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D0472C" w:rsidRPr="00204CCE" w14:paraId="29DF37F0" w14:textId="77777777" w:rsidTr="0072766D">
        <w:tc>
          <w:tcPr>
            <w:tcW w:w="1308" w:type="pct"/>
            <w:tcBorders>
              <w:top w:val="nil"/>
              <w:bottom w:val="nil"/>
              <w:right w:val="nil"/>
            </w:tcBorders>
            <w:shd w:val="clear" w:color="auto" w:fill="auto"/>
          </w:tcPr>
          <w:p w14:paraId="32A51C23" w14:textId="77777777" w:rsidR="00D0472C" w:rsidRPr="00204CCE" w:rsidRDefault="00D0472C" w:rsidP="00D0472C">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7BD9AC42" w:rsidR="00D0472C" w:rsidRPr="00D0472C" w:rsidRDefault="00D0472C" w:rsidP="00D0472C">
            <w:pPr>
              <w:spacing w:line="360" w:lineRule="auto"/>
              <w:jc w:val="both"/>
              <w:rPr>
                <w:rFonts w:ascii="Arial" w:hAnsi="Arial" w:cs="Arial"/>
                <w:lang w:eastAsia="sk-SK"/>
              </w:rPr>
            </w:pPr>
            <w:r w:rsidRPr="00D0472C">
              <w:rPr>
                <w:rFonts w:ascii="Arial" w:hAnsi="Arial" w:cs="Arial"/>
                <w:lang w:eastAsia="sk-SK"/>
              </w:rPr>
              <w:t>Odštepný závod Ulič</w:t>
            </w:r>
          </w:p>
        </w:tc>
      </w:tr>
      <w:tr w:rsidR="00D0472C" w:rsidRPr="00204CCE" w14:paraId="34B6B6CE" w14:textId="77777777" w:rsidTr="0072766D">
        <w:tc>
          <w:tcPr>
            <w:tcW w:w="1308" w:type="pct"/>
            <w:tcBorders>
              <w:top w:val="nil"/>
              <w:bottom w:val="nil"/>
              <w:right w:val="nil"/>
            </w:tcBorders>
            <w:shd w:val="clear" w:color="auto" w:fill="auto"/>
          </w:tcPr>
          <w:p w14:paraId="052A51B9" w14:textId="77777777" w:rsidR="00D0472C" w:rsidRPr="00204CCE" w:rsidRDefault="00D0472C" w:rsidP="00D0472C">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1C7CE957" w:rsidR="00D0472C" w:rsidRPr="004C510D" w:rsidRDefault="00D0472C" w:rsidP="00D0472C">
            <w:pPr>
              <w:spacing w:line="360" w:lineRule="auto"/>
              <w:jc w:val="both"/>
              <w:rPr>
                <w:rFonts w:ascii="Arial" w:hAnsi="Arial" w:cs="Arial"/>
                <w:lang w:eastAsia="sk-SK"/>
              </w:rPr>
            </w:pPr>
            <w:r w:rsidRPr="00D0472C">
              <w:rPr>
                <w:rFonts w:ascii="Arial" w:hAnsi="Arial" w:cs="Arial"/>
                <w:lang w:eastAsia="sk-SK"/>
              </w:rPr>
              <w:t>Ulič 96, 067 67 Ulič</w:t>
            </w:r>
          </w:p>
        </w:tc>
      </w:tr>
      <w:tr w:rsidR="00D0472C" w:rsidRPr="00204CCE" w14:paraId="32F5D982" w14:textId="77777777" w:rsidTr="0072766D">
        <w:tc>
          <w:tcPr>
            <w:tcW w:w="1308" w:type="pct"/>
            <w:tcBorders>
              <w:top w:val="nil"/>
              <w:bottom w:val="nil"/>
              <w:right w:val="nil"/>
            </w:tcBorders>
            <w:shd w:val="clear" w:color="auto" w:fill="auto"/>
          </w:tcPr>
          <w:p w14:paraId="608FDC4B" w14:textId="77777777" w:rsidR="00D0472C" w:rsidRPr="00204CCE" w:rsidRDefault="00D0472C" w:rsidP="00D0472C">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3777B8C9" w:rsidR="00D0472C" w:rsidRPr="00D0472C" w:rsidRDefault="00D0472C" w:rsidP="00D0472C">
            <w:pPr>
              <w:spacing w:line="360" w:lineRule="auto"/>
              <w:jc w:val="both"/>
              <w:rPr>
                <w:rFonts w:ascii="Arial" w:hAnsi="Arial" w:cs="Arial"/>
                <w:lang w:eastAsia="sk-SK"/>
              </w:rPr>
            </w:pPr>
            <w:r w:rsidRPr="00D0472C">
              <w:rPr>
                <w:rFonts w:ascii="Arial" w:hAnsi="Arial" w:cs="Arial"/>
                <w:lang w:eastAsia="sk-SK"/>
              </w:rPr>
              <w:t xml:space="preserve">Ing. Andrej </w:t>
            </w:r>
            <w:proofErr w:type="spellStart"/>
            <w:r w:rsidRPr="00D0472C">
              <w:rPr>
                <w:rFonts w:ascii="Arial" w:hAnsi="Arial" w:cs="Arial"/>
                <w:lang w:eastAsia="sk-SK"/>
              </w:rPr>
              <w:t>Bilec</w:t>
            </w:r>
            <w:proofErr w:type="spellEnd"/>
            <w:r w:rsidRPr="00D0472C">
              <w:rPr>
                <w:rFonts w:ascii="Arial" w:hAnsi="Arial" w:cs="Arial"/>
                <w:lang w:eastAsia="sk-SK"/>
              </w:rPr>
              <w:t xml:space="preserve"> – poverený vedúci OZ Ulič</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2F0FC787" w:rsidR="00204CCE" w:rsidRPr="004C510D" w:rsidRDefault="00D0472C" w:rsidP="0072766D">
            <w:pPr>
              <w:spacing w:line="360" w:lineRule="auto"/>
              <w:rPr>
                <w:rFonts w:ascii="Arial" w:hAnsi="Arial" w:cs="Arial"/>
                <w:highlight w:val="yellow"/>
              </w:rPr>
            </w:pPr>
            <w:r w:rsidRPr="00D0472C">
              <w:rPr>
                <w:rFonts w:ascii="Arial" w:hAnsi="Arial" w:cs="Arial"/>
              </w:rPr>
              <w:t>SK72 0200 0000 0047 2420 9051</w:t>
            </w:r>
          </w:p>
        </w:tc>
      </w:tr>
      <w:tr w:rsidR="00204CCE" w:rsidRPr="00204CCE" w14:paraId="0654C28D" w14:textId="77777777" w:rsidTr="00D0472C">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shd w:val="clear" w:color="auto" w:fill="FFFF00"/>
          </w:tcPr>
          <w:p w14:paraId="0C647E7A" w14:textId="0B663F71" w:rsidR="00204CCE" w:rsidRPr="004C510D" w:rsidRDefault="00204CCE" w:rsidP="0072766D">
            <w:pPr>
              <w:spacing w:line="360" w:lineRule="auto"/>
              <w:jc w:val="both"/>
              <w:rPr>
                <w:rFonts w:ascii="Arial" w:hAnsi="Arial" w:cs="Arial"/>
                <w:highlight w:val="yellow"/>
              </w:rPr>
            </w:pP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06538D76"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D0472C">
        <w:rPr>
          <w:rFonts w:ascii="Arial" w:hAnsi="Arial" w:cs="Arial"/>
          <w:noProof/>
          <w:lang w:eastAsia="sk-SK"/>
        </w:rPr>
        <w:t xml:space="preserve">OZ </w:t>
      </w:r>
      <w:r w:rsidR="00D0472C" w:rsidRPr="00D0472C">
        <w:rPr>
          <w:rFonts w:ascii="Arial" w:hAnsi="Arial" w:cs="Arial"/>
          <w:noProof/>
          <w:lang w:eastAsia="sk-SK"/>
        </w:rPr>
        <w:t>Ulič</w:t>
      </w:r>
      <w:r w:rsidR="009A3667" w:rsidRPr="00D0472C">
        <w:rPr>
          <w:rFonts w:ascii="Arial" w:hAnsi="Arial" w:cs="Arial"/>
          <w:noProof/>
          <w:lang w:eastAsia="sk-SK"/>
        </w:rPr>
        <w:t xml:space="preserve">, </w:t>
      </w:r>
      <w:r w:rsidR="009A3667" w:rsidRPr="00204CCE">
        <w:rPr>
          <w:rFonts w:ascii="Arial" w:hAnsi="Arial" w:cs="Arial"/>
          <w:noProof/>
          <w:highlight w:val="yellow"/>
          <w:lang w:eastAsia="sk-SK"/>
        </w:rPr>
        <w:t xml:space="preserve">LS </w:t>
      </w:r>
      <w:r w:rsidR="00204CCE" w:rsidRPr="00204CCE">
        <w:rPr>
          <w:rFonts w:ascii="Arial" w:hAnsi="Arial" w:cs="Arial"/>
          <w:noProof/>
          <w:highlight w:val="yellow"/>
          <w:lang w:eastAsia="sk-SK"/>
        </w:rPr>
        <w:t>........................</w:t>
      </w:r>
      <w:r w:rsidR="00D0472C">
        <w:rPr>
          <w:rFonts w:ascii="Arial" w:hAnsi="Arial" w:cs="Arial"/>
          <w:noProof/>
          <w:highlight w:val="yellow"/>
          <w:lang w:eastAsia="sk-SK"/>
        </w:rPr>
        <w:t>, výrobný celok: .............................</w:t>
      </w:r>
      <w:r w:rsidR="00F26F1F" w:rsidRPr="00204CCE">
        <w:rPr>
          <w:rFonts w:ascii="Arial" w:hAnsi="Arial" w:cs="Arial"/>
          <w:noProof/>
          <w:highlight w:val="yellow"/>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0472C">
          <w:rPr>
            <w:rFonts w:ascii="Arial" w:hAnsi="Arial" w:cs="Arial"/>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24234E13"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D0472C">
        <w:rPr>
          <w:rFonts w:ascii="Arial" w:hAnsi="Arial" w:cs="Arial"/>
          <w:lang w:eastAsia="sk-SK"/>
        </w:rPr>
        <w:t>do 31.12</w:t>
      </w:r>
      <w:r w:rsidR="00A94B82" w:rsidRPr="003B6278">
        <w:rPr>
          <w:rFonts w:ascii="Arial" w:hAnsi="Arial" w:cs="Arial"/>
          <w:lang w:eastAsia="sk-SK"/>
        </w:rPr>
        <w:t>.</w:t>
      </w:r>
      <w:r w:rsidR="007C093D" w:rsidRPr="003B6278">
        <w:rPr>
          <w:rFonts w:ascii="Arial" w:hAnsi="Arial" w:cs="Arial"/>
          <w:lang w:eastAsia="sk-SK"/>
        </w:rPr>
        <w:t>202</w:t>
      </w:r>
      <w:r w:rsidR="00D0472C">
        <w:rPr>
          <w:rFonts w:ascii="Arial" w:hAnsi="Arial" w:cs="Arial"/>
          <w:lang w:eastAsia="sk-SK"/>
        </w:rPr>
        <w:t>4</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D0472C">
        <w:rPr>
          <w:rFonts w:ascii="Arial" w:hAnsi="Arial" w:cs="Arial"/>
          <w:highlight w:val="yellow"/>
          <w:lang w:eastAsia="sk-SK"/>
        </w:rPr>
        <w:t>......</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0516ACFB"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D0472C">
        <w:rPr>
          <w:rFonts w:ascii="Arial" w:hAnsi="Arial" w:cs="Arial"/>
          <w:noProof/>
          <w:lang w:eastAsia="sk-SK"/>
        </w:rPr>
        <w:t xml:space="preserve">OZ </w:t>
      </w:r>
      <w:r w:rsidR="00D0472C" w:rsidRPr="00D0472C">
        <w:rPr>
          <w:rFonts w:ascii="Arial" w:hAnsi="Arial" w:cs="Arial"/>
          <w:noProof/>
          <w:lang w:eastAsia="sk-SK"/>
        </w:rPr>
        <w:t>Ulič</w:t>
      </w:r>
      <w:r w:rsidR="00C85A48" w:rsidRPr="00D0472C">
        <w:rPr>
          <w:rFonts w:ascii="Arial" w:hAnsi="Arial" w:cs="Arial"/>
          <w:noProof/>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w:t>
      </w:r>
      <w:r w:rsidR="00D0472C">
        <w:rPr>
          <w:rFonts w:ascii="Arial" w:hAnsi="Arial" w:cs="Arial"/>
          <w:noProof/>
          <w:highlight w:val="yellow"/>
          <w:lang w:eastAsia="sk-SK"/>
        </w:rPr>
        <w:t>...................., výrobný celok: ...................................</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w:t>
      </w:r>
      <w:r w:rsidR="00F82DEA" w:rsidRPr="00D0472C">
        <w:rPr>
          <w:rFonts w:ascii="Arial" w:hAnsi="Arial" w:cs="Arial"/>
          <w:vertAlign w:val="superscript"/>
        </w:rPr>
        <w:t>3</w:t>
      </w:r>
      <w:r w:rsidR="00F82DEA" w:rsidRPr="00C85A48">
        <w:rPr>
          <w:rFonts w:ascii="Arial" w:hAnsi="Arial" w:cs="Arial"/>
        </w:rPr>
        <w:t xml:space="preserve">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3B32596D"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ena za 1 m</w:t>
      </w:r>
      <w:r w:rsidR="003E72BF" w:rsidRPr="00D0472C">
        <w:rPr>
          <w:rFonts w:ascii="Arial" w:hAnsi="Arial" w:cs="Arial"/>
          <w:vertAlign w:val="superscript"/>
        </w:rPr>
        <w:t>3</w:t>
      </w:r>
      <w:r w:rsidR="003E72BF" w:rsidRPr="00044D33">
        <w:rPr>
          <w:rFonts w:ascii="Arial" w:hAnsi="Arial" w:cs="Arial"/>
        </w:rPr>
        <w:t xml:space="preserve">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w:t>
      </w:r>
      <w:r w:rsidR="009238E4" w:rsidRPr="00D0472C">
        <w:rPr>
          <w:rFonts w:ascii="Arial" w:hAnsi="Arial" w:cs="Arial"/>
          <w:vertAlign w:val="superscript"/>
        </w:rPr>
        <w:t>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D0472C">
        <w:rPr>
          <w:rFonts w:ascii="Arial" w:hAnsi="Arial" w:cs="Arial"/>
        </w:rPr>
        <w:t>I3</w:t>
      </w:r>
      <w:r w:rsidR="008E13F7" w:rsidRPr="00044D33">
        <w:rPr>
          <w:rFonts w:ascii="Arial" w:hAnsi="Arial" w:cs="Arial"/>
        </w:rPr>
        <w:t xml:space="preserve">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B01EBD">
        <w:rPr>
          <w:rFonts w:ascii="Arial" w:hAnsi="Arial" w:cs="Arial"/>
        </w:rPr>
        <w:t>výkonových noriem</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05145D6B"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D0472C">
        <w:rPr>
          <w:rFonts w:ascii="Arial" w:hAnsi="Arial" w:cs="Arial"/>
        </w:rPr>
        <w:t>I3</w:t>
      </w:r>
      <w:r w:rsidR="008E13F7" w:rsidRPr="00044D33">
        <w:rPr>
          <w:rFonts w:ascii="Arial" w:hAnsi="Arial" w:cs="Arial"/>
        </w:rPr>
        <w:t xml:space="preserve"> </w:t>
      </w:r>
      <w:r w:rsidR="006510FC" w:rsidRPr="00044D33">
        <w:rPr>
          <w:rFonts w:ascii="Arial" w:hAnsi="Arial" w:cs="Arial"/>
        </w:rPr>
        <w:t xml:space="preserve">boli </w:t>
      </w:r>
      <w:r w:rsidRPr="00044D33">
        <w:rPr>
          <w:rFonts w:ascii="Arial" w:hAnsi="Arial" w:cs="Arial"/>
        </w:rPr>
        <w:t>vypočítané ako podiel cenových ponúk dodávateľa za 1 m</w:t>
      </w:r>
      <w:r w:rsidRPr="00D0472C">
        <w:rPr>
          <w:rFonts w:ascii="Arial" w:hAnsi="Arial" w:cs="Arial"/>
          <w:vertAlign w:val="superscript"/>
        </w:rPr>
        <w:t>3</w:t>
      </w:r>
      <w:r w:rsidRPr="00044D33">
        <w:rPr>
          <w:rFonts w:ascii="Arial" w:hAnsi="Arial" w:cs="Arial"/>
        </w:rPr>
        <w:t xml:space="preserve">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za 1 m</w:t>
      </w:r>
      <w:r w:rsidR="009A3F23" w:rsidRPr="00D0472C">
        <w:rPr>
          <w:rFonts w:ascii="Arial" w:hAnsi="Arial" w:cs="Arial"/>
          <w:vertAlign w:val="superscript"/>
        </w:rPr>
        <w:t>3</w:t>
      </w:r>
      <w:r w:rsidR="009A3F23" w:rsidRPr="00044D33">
        <w:rPr>
          <w:rFonts w:ascii="Arial" w:hAnsi="Arial" w:cs="Arial"/>
        </w:rPr>
        <w:t xml:space="preserve"> </w:t>
      </w:r>
      <w:r w:rsidRPr="00044D33">
        <w:rPr>
          <w:rFonts w:ascii="Arial" w:hAnsi="Arial" w:cs="Arial"/>
        </w:rPr>
        <w:t>podľa jednotlivých druhov ťažby</w:t>
      </w:r>
      <w:r w:rsidR="00D205E8" w:rsidRPr="00044D33">
        <w:rPr>
          <w:rFonts w:ascii="Arial" w:hAnsi="Arial" w:cs="Arial"/>
        </w:rPr>
        <w:t xml:space="preserve"> dreva na rok</w:t>
      </w:r>
      <w:r w:rsidR="00D0472C">
        <w:rPr>
          <w:rFonts w:ascii="Arial" w:hAnsi="Arial" w:cs="Arial"/>
        </w:rPr>
        <w:t xml:space="preserve"> </w:t>
      </w:r>
      <w:r w:rsidR="00F26F1F" w:rsidRPr="00044D33">
        <w:rPr>
          <w:rFonts w:ascii="Arial" w:hAnsi="Arial" w:cs="Arial"/>
        </w:rPr>
        <w:t>202</w:t>
      </w:r>
      <w:r w:rsidR="00D0472C">
        <w:rPr>
          <w:rFonts w:ascii="Arial" w:hAnsi="Arial" w:cs="Arial"/>
        </w:rPr>
        <w:t>4</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w:t>
      </w:r>
      <w:r w:rsidR="009238E4" w:rsidRPr="00D0472C">
        <w:rPr>
          <w:rFonts w:ascii="Arial" w:hAnsi="Arial" w:cs="Arial"/>
          <w:vertAlign w:val="superscript"/>
        </w:rPr>
        <w:t>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149E3444" w14:textId="0C39C783" w:rsidR="00223F16"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00D0472C">
        <w:rPr>
          <w:rFonts w:ascii="Arial" w:hAnsi="Arial" w:cs="Arial"/>
        </w:rPr>
        <w:t>.</w:t>
      </w:r>
      <w:r w:rsidRPr="00B80924">
        <w:rPr>
          <w:rFonts w:ascii="Arial" w:hAnsi="Arial" w:cs="Arial"/>
        </w:rPr>
        <w:t xml:space="preserve"> </w:t>
      </w:r>
    </w:p>
    <w:p w14:paraId="0E619E28" w14:textId="1A37D637" w:rsidR="005D738D" w:rsidRPr="00D0472C" w:rsidRDefault="005D738D" w:rsidP="00D0472C">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lastRenderedPageBreak/>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w:t>
      </w:r>
      <w:r w:rsidR="00D90A29" w:rsidRPr="00B80924">
        <w:rPr>
          <w:rFonts w:ascii="Arial" w:hAnsi="Arial" w:cs="Arial"/>
        </w:rPr>
        <w:lastRenderedPageBreak/>
        <w:t xml:space="preserve">(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lastRenderedPageBreak/>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lastRenderedPageBreak/>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lastRenderedPageBreak/>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A577C">
      <w:pPr>
        <w:pStyle w:val="Odsekzoznamu"/>
        <w:numPr>
          <w:ilvl w:val="1"/>
          <w:numId w:val="41"/>
        </w:numPr>
        <w:ind w:left="426" w:hanging="426"/>
        <w:jc w:val="both"/>
        <w:rPr>
          <w:rFonts w:ascii="Arial" w:hAnsi="Arial" w:cs="Arial"/>
        </w:rPr>
      </w:pPr>
      <w:r w:rsidRPr="00D86B55">
        <w:rPr>
          <w:rFonts w:ascii="Arial" w:hAnsi="Arial" w:cs="Arial"/>
        </w:rPr>
        <w:t xml:space="preserve">Dodávateľ </w:t>
      </w:r>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D86B55" w:rsidRDefault="00CD66DB" w:rsidP="00D0472C">
      <w:pPr>
        <w:pStyle w:val="Odsekzoznamu"/>
        <w:numPr>
          <w:ilvl w:val="1"/>
          <w:numId w:val="41"/>
        </w:numPr>
        <w:ind w:left="426" w:hanging="426"/>
        <w:jc w:val="both"/>
        <w:rPr>
          <w:rFonts w:ascii="Arial" w:hAnsi="Arial" w:cs="Arial"/>
        </w:rPr>
      </w:pPr>
      <w:r w:rsidRPr="00D86B55">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86B55">
        <w:rPr>
          <w:rFonts w:ascii="Arial" w:hAnsi="Arial" w:cs="Arial"/>
        </w:rPr>
        <w:t>zazmluvneným</w:t>
      </w:r>
      <w:proofErr w:type="spellEnd"/>
      <w:r w:rsidRPr="00D86B55">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0F94F0E9" w14:textId="7AE009E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lastRenderedPageBreak/>
        <w:t xml:space="preserve">Príloha č. </w:t>
      </w:r>
      <w:r w:rsidR="00B17ED9">
        <w:rPr>
          <w:rFonts w:ascii="Arial" w:hAnsi="Arial" w:cs="Arial"/>
          <w:noProof/>
          <w:lang w:eastAsia="sk-SK"/>
        </w:rPr>
        <w:t>3</w:t>
      </w:r>
      <w:r>
        <w:rPr>
          <w:rFonts w:ascii="Arial" w:hAnsi="Arial" w:cs="Arial"/>
          <w:noProof/>
          <w:lang w:eastAsia="sk-SK"/>
        </w:rPr>
        <w:t xml:space="preserve">: </w:t>
      </w:r>
      <w:r w:rsidR="00EB06F3" w:rsidRPr="0072766D">
        <w:rPr>
          <w:rFonts w:ascii="Arial" w:hAnsi="Arial" w:cs="Arial"/>
          <w:noProof/>
          <w:lang w:eastAsia="sk-SK"/>
        </w:rPr>
        <w:t>Plánovacie sadzby pre lesnícke činnosti</w:t>
      </w:r>
    </w:p>
    <w:p w14:paraId="6D173552" w14:textId="77777777" w:rsidR="00261CFD" w:rsidRDefault="00DA577C"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Príloha č. 4</w:t>
      </w:r>
      <w:r w:rsidR="00136F0F">
        <w:rPr>
          <w:rFonts w:ascii="Arial" w:hAnsi="Arial" w:cs="Arial"/>
          <w:noProof/>
          <w:lang w:eastAsia="sk-SK"/>
        </w:rPr>
        <w:t xml:space="preserve">: </w:t>
      </w:r>
      <w:r w:rsidRPr="00B80924">
        <w:rPr>
          <w:rFonts w:ascii="Arial" w:hAnsi="Arial" w:cs="Arial"/>
          <w:noProof/>
          <w:lang w:eastAsia="sk-SK"/>
        </w:rPr>
        <w:t>Zákazkový list</w:t>
      </w:r>
    </w:p>
    <w:p w14:paraId="5FEAD071" w14:textId="485A9E4D" w:rsidR="00EB06F3" w:rsidRDefault="00261CFD"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DA577C" w:rsidRPr="0072766D">
        <w:rPr>
          <w:rFonts w:ascii="Arial" w:hAnsi="Arial" w:cs="Arial"/>
          <w:noProof/>
          <w:lang w:eastAsia="sk-SK"/>
        </w:rPr>
        <w:t>Objednávka</w:t>
      </w:r>
    </w:p>
    <w:p w14:paraId="5777BF9F" w14:textId="207A5DF7" w:rsidR="00261CFD" w:rsidRPr="0072766D" w:rsidRDefault="00261CFD"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Príloha č. 6: Výkonové normy pre lesnícke činnosti v ťažbovom procese</w:t>
      </w:r>
    </w:p>
    <w:p w14:paraId="70CF2371" w14:textId="7D7D436A"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w:t>
      </w:r>
      <w:r w:rsidR="00261CFD">
        <w:rPr>
          <w:rFonts w:ascii="Arial" w:hAnsi="Arial" w:cs="Arial"/>
          <w:noProof/>
          <w:lang w:eastAsia="sk-SK"/>
        </w:rPr>
        <w:t>8</w:t>
      </w:r>
      <w:r>
        <w:rPr>
          <w:rFonts w:ascii="Arial" w:hAnsi="Arial" w:cs="Arial"/>
          <w:noProof/>
          <w:lang w:eastAsia="sk-SK"/>
        </w:rPr>
        <w:t xml:space="preserve">: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199CE42F" w:rsidR="00110B77" w:rsidRPr="00110B77" w:rsidRDefault="00DA577C" w:rsidP="0072766D">
            <w:pPr>
              <w:pStyle w:val="Bezriadkovania"/>
              <w:rPr>
                <w:rFonts w:ascii="Arial" w:hAnsi="Arial" w:cs="Arial"/>
                <w:sz w:val="20"/>
                <w:highlight w:val="yellow"/>
                <w:lang w:val="sk-SK"/>
              </w:rPr>
            </w:pPr>
            <w:r w:rsidRPr="00DA577C">
              <w:rPr>
                <w:rFonts w:ascii="Arial" w:hAnsi="Arial" w:cs="Arial"/>
                <w:sz w:val="20"/>
                <w:lang w:val="sk-SK"/>
              </w:rPr>
              <w:t>V Uliči</w:t>
            </w:r>
            <w:r w:rsidR="00110B77" w:rsidRPr="00DA577C">
              <w:rPr>
                <w:rFonts w:ascii="Arial" w:hAnsi="Arial" w:cs="Arial"/>
                <w:sz w:val="20"/>
                <w:lang w:val="sk-SK"/>
              </w:rPr>
              <w:t>,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2F60528D" w:rsidR="00110B77" w:rsidRPr="00DA577C" w:rsidRDefault="00DA577C" w:rsidP="0072766D">
            <w:pPr>
              <w:tabs>
                <w:tab w:val="left" w:pos="709"/>
                <w:tab w:val="left" w:pos="5387"/>
              </w:tabs>
              <w:jc w:val="center"/>
              <w:rPr>
                <w:rFonts w:ascii="Arial" w:eastAsia="Calibri" w:hAnsi="Arial" w:cs="Arial"/>
                <w:b/>
              </w:rPr>
            </w:pPr>
            <w:r w:rsidRPr="00DA577C">
              <w:rPr>
                <w:rFonts w:ascii="Arial" w:eastAsia="Calibri" w:hAnsi="Arial" w:cs="Arial"/>
                <w:b/>
              </w:rPr>
              <w:t xml:space="preserve">Ing. Andrej </w:t>
            </w:r>
            <w:proofErr w:type="spellStart"/>
            <w:r w:rsidRPr="00DA577C">
              <w:rPr>
                <w:rFonts w:ascii="Arial" w:eastAsia="Calibri" w:hAnsi="Arial" w:cs="Arial"/>
                <w:b/>
              </w:rPr>
              <w:t>Bilec</w:t>
            </w:r>
            <w:proofErr w:type="spellEnd"/>
          </w:p>
          <w:p w14:paraId="05885CBE" w14:textId="2B6DCD8D" w:rsidR="00110B77" w:rsidRPr="00110B77" w:rsidRDefault="00DA577C" w:rsidP="00DA577C">
            <w:pPr>
              <w:jc w:val="center"/>
              <w:rPr>
                <w:rFonts w:ascii="Arial" w:hAnsi="Arial" w:cs="Arial"/>
              </w:rPr>
            </w:pPr>
            <w:r w:rsidRPr="00DA577C">
              <w:rPr>
                <w:rFonts w:ascii="Arial" w:eastAsia="Calibri" w:hAnsi="Arial" w:cs="Arial"/>
              </w:rPr>
              <w:t xml:space="preserve">poverený </w:t>
            </w:r>
            <w:r w:rsidR="00110B77" w:rsidRPr="00DA577C">
              <w:rPr>
                <w:rFonts w:ascii="Arial" w:eastAsia="Calibri" w:hAnsi="Arial" w:cs="Arial"/>
              </w:rPr>
              <w:t xml:space="preserve">vedúci </w:t>
            </w:r>
            <w:r w:rsidRPr="00DA577C">
              <w:rPr>
                <w:rFonts w:ascii="Arial" w:eastAsia="Calibri" w:hAnsi="Arial" w:cs="Arial"/>
              </w:rPr>
              <w:t>OZ Ulič</w:t>
            </w:r>
            <w:r w:rsidR="00110B77"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0288" behindDoc="1" locked="0" layoutInCell="1" allowOverlap="1" wp14:anchorId="2E39DD68" wp14:editId="44B1CBE7">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0ED333C1" wp14:editId="73E8284B">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1312" behindDoc="1" locked="0" layoutInCell="1" allowOverlap="1" wp14:anchorId="44F73949" wp14:editId="2C5EBB1C">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59264" behindDoc="1" locked="0" layoutInCell="1" allowOverlap="1" wp14:anchorId="2CC37FE8" wp14:editId="493CF05F">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528358F" wp14:editId="41DE4620">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D0472C" w:rsidRPr="00065837" w:rsidRDefault="00D0472C"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D0472C" w:rsidRPr="00065837" w:rsidRDefault="00D0472C"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1362C47D" wp14:editId="07351CC2">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D0472C" w:rsidRPr="00065837" w:rsidRDefault="00D0472C"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D0472C" w:rsidRPr="00065837" w:rsidRDefault="00D0472C"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3360" behindDoc="0" locked="0" layoutInCell="1" allowOverlap="1" wp14:anchorId="020D8F09" wp14:editId="1B9CFDDE">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D0472C" w:rsidRPr="008E141A" w:rsidRDefault="00D0472C" w:rsidP="00304C71">
                            <w:pPr>
                              <w:jc w:val="center"/>
                              <w:rPr>
                                <w:caps/>
                                <w:sz w:val="16"/>
                                <w:szCs w:val="16"/>
                              </w:rPr>
                            </w:pPr>
                          </w:p>
                          <w:p w14:paraId="4355B90D" w14:textId="77777777" w:rsidR="00D0472C" w:rsidRPr="00065837" w:rsidRDefault="00D0472C"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D0472C" w:rsidRPr="008E141A" w:rsidRDefault="00D0472C" w:rsidP="00304C71">
                      <w:pPr>
                        <w:jc w:val="center"/>
                        <w:rPr>
                          <w:caps/>
                          <w:sz w:val="16"/>
                          <w:szCs w:val="16"/>
                        </w:rPr>
                      </w:pPr>
                    </w:p>
                    <w:p w14:paraId="4355B90D" w14:textId="77777777" w:rsidR="00D0472C" w:rsidRPr="00065837" w:rsidRDefault="00D0472C"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8240" behindDoc="0" locked="0" layoutInCell="1" allowOverlap="1" wp14:anchorId="5252F5F2" wp14:editId="70C3FABF">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7149"/>
        <w:gridCol w:w="1509"/>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lastRenderedPageBreak/>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5BDB899F" w:rsidR="004C510D" w:rsidRPr="004C510D" w:rsidRDefault="004C510D" w:rsidP="00DA577C">
            <w:pPr>
              <w:pStyle w:val="Bezriadkovania"/>
              <w:rPr>
                <w:rFonts w:ascii="Arial" w:hAnsi="Arial" w:cs="Arial"/>
                <w:sz w:val="22"/>
                <w:szCs w:val="22"/>
                <w:highlight w:val="yellow"/>
                <w:lang w:val="sk-SK"/>
              </w:rPr>
            </w:pPr>
            <w:r w:rsidRPr="00DA577C">
              <w:rPr>
                <w:rFonts w:ascii="Arial" w:hAnsi="Arial" w:cs="Arial"/>
                <w:sz w:val="22"/>
                <w:szCs w:val="22"/>
                <w:lang w:val="sk-SK"/>
              </w:rPr>
              <w:t>V </w:t>
            </w:r>
            <w:r w:rsidR="00DA577C" w:rsidRPr="00DA577C">
              <w:rPr>
                <w:rFonts w:ascii="Arial" w:hAnsi="Arial" w:cs="Arial"/>
                <w:sz w:val="22"/>
                <w:szCs w:val="22"/>
                <w:lang w:val="sk-SK"/>
              </w:rPr>
              <w:t>Uliči</w:t>
            </w:r>
            <w:r w:rsidRPr="00DA577C">
              <w:rPr>
                <w:rFonts w:ascii="Arial" w:hAnsi="Arial" w:cs="Arial"/>
                <w:sz w:val="22"/>
                <w:szCs w:val="22"/>
                <w:lang w:val="sk-SK"/>
              </w:rPr>
              <w:t>,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0C76D92E" w14:textId="47956421" w:rsidR="00B17ED9" w:rsidRPr="004C510D" w:rsidRDefault="00B17ED9"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7F93B71C" w:rsidR="004C510D" w:rsidRPr="00DA577C" w:rsidRDefault="00DA577C" w:rsidP="0072766D">
            <w:pPr>
              <w:tabs>
                <w:tab w:val="left" w:pos="709"/>
                <w:tab w:val="left" w:pos="5387"/>
              </w:tabs>
              <w:jc w:val="center"/>
              <w:rPr>
                <w:rFonts w:ascii="Arial" w:eastAsia="Calibri" w:hAnsi="Arial" w:cs="Arial"/>
                <w:b/>
                <w:sz w:val="22"/>
                <w:szCs w:val="22"/>
              </w:rPr>
            </w:pPr>
            <w:r w:rsidRPr="00DA577C">
              <w:rPr>
                <w:rFonts w:ascii="Arial" w:eastAsia="Calibri" w:hAnsi="Arial" w:cs="Arial"/>
                <w:b/>
                <w:sz w:val="22"/>
                <w:szCs w:val="22"/>
              </w:rPr>
              <w:t xml:space="preserve">Ing. Andrej </w:t>
            </w:r>
            <w:proofErr w:type="spellStart"/>
            <w:r w:rsidRPr="00DA577C">
              <w:rPr>
                <w:rFonts w:ascii="Arial" w:eastAsia="Calibri" w:hAnsi="Arial" w:cs="Arial"/>
                <w:b/>
                <w:sz w:val="22"/>
                <w:szCs w:val="22"/>
              </w:rPr>
              <w:t>Bilec</w:t>
            </w:r>
            <w:proofErr w:type="spellEnd"/>
          </w:p>
          <w:p w14:paraId="3C1512D0" w14:textId="704B246F" w:rsidR="004C510D" w:rsidRPr="004C510D" w:rsidRDefault="00DA577C" w:rsidP="00DA577C">
            <w:pPr>
              <w:jc w:val="center"/>
              <w:rPr>
                <w:rFonts w:ascii="Arial" w:hAnsi="Arial" w:cs="Arial"/>
                <w:sz w:val="22"/>
                <w:szCs w:val="22"/>
              </w:rPr>
            </w:pPr>
            <w:r w:rsidRPr="00DA577C">
              <w:rPr>
                <w:rFonts w:ascii="Arial" w:eastAsia="Calibri" w:hAnsi="Arial" w:cs="Arial"/>
                <w:sz w:val="22"/>
                <w:szCs w:val="22"/>
              </w:rPr>
              <w:t xml:space="preserve">poverený </w:t>
            </w:r>
            <w:r w:rsidR="004C510D" w:rsidRPr="00DA577C">
              <w:rPr>
                <w:rFonts w:ascii="Arial" w:eastAsia="Calibri" w:hAnsi="Arial" w:cs="Arial"/>
                <w:sz w:val="22"/>
                <w:szCs w:val="22"/>
              </w:rPr>
              <w:t xml:space="preserve">vedúci OZ </w:t>
            </w:r>
            <w:r w:rsidRPr="00DA577C">
              <w:rPr>
                <w:rFonts w:ascii="Arial" w:eastAsia="Calibri" w:hAnsi="Arial" w:cs="Arial"/>
                <w:sz w:val="22"/>
                <w:szCs w:val="22"/>
              </w:rPr>
              <w:t>Ulič</w:t>
            </w:r>
            <w:r w:rsidR="004C510D"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34BE6B8A" w14:textId="492F1257" w:rsidR="00B80924" w:rsidRDefault="00B80924">
      <w:pPr>
        <w:spacing w:after="200" w:line="276" w:lineRule="auto"/>
      </w:pP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44"/>
        <w:gridCol w:w="717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18DF40B7" w:rsidR="004C510D" w:rsidRPr="00DA577C" w:rsidRDefault="00DA577C" w:rsidP="004C510D">
            <w:pPr>
              <w:spacing w:line="360" w:lineRule="auto"/>
              <w:jc w:val="both"/>
              <w:rPr>
                <w:rFonts w:ascii="Arial" w:hAnsi="Arial" w:cs="Arial"/>
                <w:b/>
              </w:rPr>
            </w:pPr>
            <w:r w:rsidRPr="00DA577C">
              <w:rPr>
                <w:rFonts w:ascii="Arial" w:hAnsi="Arial" w:cs="Arial"/>
                <w:bCs/>
              </w:rPr>
              <w:t>Odštepný závod Ulič</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04FD0EC4" w:rsidR="004C510D" w:rsidRPr="00DA577C" w:rsidRDefault="00DA577C" w:rsidP="004C510D">
            <w:pPr>
              <w:spacing w:line="360" w:lineRule="auto"/>
              <w:jc w:val="both"/>
              <w:rPr>
                <w:rFonts w:ascii="Arial" w:hAnsi="Arial" w:cs="Arial"/>
              </w:rPr>
            </w:pPr>
            <w:r w:rsidRPr="00DA577C">
              <w:rPr>
                <w:rFonts w:ascii="Arial" w:hAnsi="Arial" w:cs="Arial"/>
              </w:rPr>
              <w:t>Ulič 96, 067 67 Ulič</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7007E693" w:rsidR="004C510D" w:rsidRPr="00DA577C" w:rsidRDefault="00DA577C" w:rsidP="00DA577C">
            <w:pPr>
              <w:spacing w:line="360" w:lineRule="auto"/>
              <w:jc w:val="both"/>
              <w:rPr>
                <w:rFonts w:ascii="Arial" w:hAnsi="Arial" w:cs="Arial"/>
              </w:rPr>
            </w:pPr>
            <w:r w:rsidRPr="00DA577C">
              <w:rPr>
                <w:rFonts w:ascii="Arial" w:hAnsi="Arial" w:cs="Arial"/>
              </w:rPr>
              <w:t xml:space="preserve">Ing. Andrej </w:t>
            </w:r>
            <w:proofErr w:type="spellStart"/>
            <w:r w:rsidRPr="00DA577C">
              <w:rPr>
                <w:rFonts w:ascii="Arial" w:hAnsi="Arial" w:cs="Arial"/>
              </w:rPr>
              <w:t>Bilec</w:t>
            </w:r>
            <w:proofErr w:type="spellEnd"/>
            <w:r w:rsidR="004C510D" w:rsidRPr="00DA577C">
              <w:rPr>
                <w:rFonts w:ascii="Arial" w:hAnsi="Arial" w:cs="Arial"/>
              </w:rPr>
              <w:t xml:space="preserve"> </w:t>
            </w:r>
            <w:r w:rsidRPr="00DA577C">
              <w:rPr>
                <w:rFonts w:ascii="Arial" w:hAnsi="Arial" w:cs="Arial"/>
              </w:rPr>
              <w:t>–</w:t>
            </w:r>
            <w:r w:rsidR="004C510D" w:rsidRPr="00DA577C">
              <w:rPr>
                <w:rFonts w:ascii="Arial" w:hAnsi="Arial" w:cs="Arial"/>
              </w:rPr>
              <w:t xml:space="preserve"> </w:t>
            </w:r>
            <w:r w:rsidRPr="00DA577C">
              <w:rPr>
                <w:rFonts w:ascii="Arial" w:hAnsi="Arial" w:cs="Arial"/>
              </w:rPr>
              <w:t xml:space="preserve">poverený </w:t>
            </w:r>
            <w:r w:rsidR="004C510D" w:rsidRPr="00DA577C">
              <w:rPr>
                <w:rFonts w:ascii="Arial" w:hAnsi="Arial" w:cs="Arial"/>
              </w:rPr>
              <w:t xml:space="preserve">vedúci OZ </w:t>
            </w:r>
            <w:r w:rsidRPr="00DA577C">
              <w:rPr>
                <w:rFonts w:ascii="Arial" w:hAnsi="Arial" w:cs="Arial"/>
              </w:rPr>
              <w:t>Ulič</w:t>
            </w:r>
            <w:r w:rsidR="004C510D" w:rsidRPr="00DA577C">
              <w:rPr>
                <w:rFonts w:ascii="Arial" w:hAnsi="Arial" w:cs="Arial"/>
              </w:rPr>
              <w:t xml:space="preserv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4805AD12" w:rsidR="004C510D" w:rsidRPr="004C510D" w:rsidRDefault="00DA577C" w:rsidP="004C510D">
            <w:pPr>
              <w:spacing w:line="360" w:lineRule="auto"/>
              <w:jc w:val="both"/>
              <w:rPr>
                <w:rFonts w:ascii="Arial" w:hAnsi="Arial" w:cs="Arial"/>
                <w:highlight w:val="yellow"/>
              </w:rPr>
            </w:pPr>
            <w:r w:rsidRPr="00DA577C">
              <w:rPr>
                <w:rFonts w:ascii="Arial" w:hAnsi="Arial" w:cs="Arial"/>
              </w:rPr>
              <w:t>SK72 0200 0000 0047 2420 9051</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77"/>
        <w:gridCol w:w="7646"/>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lastRenderedPageBreak/>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66111C9E" w:rsidR="00A43B54" w:rsidRPr="00110B77" w:rsidRDefault="00DA577C" w:rsidP="0072766D">
            <w:pPr>
              <w:pStyle w:val="Bezriadkovania"/>
              <w:rPr>
                <w:rFonts w:ascii="Arial" w:hAnsi="Arial" w:cs="Arial"/>
                <w:sz w:val="20"/>
                <w:highlight w:val="yellow"/>
                <w:lang w:val="sk-SK"/>
              </w:rPr>
            </w:pPr>
            <w:r w:rsidRPr="00DA577C">
              <w:rPr>
                <w:rFonts w:ascii="Arial" w:hAnsi="Arial" w:cs="Arial"/>
                <w:sz w:val="20"/>
                <w:lang w:val="sk-SK"/>
              </w:rPr>
              <w:t>V Uliči</w:t>
            </w:r>
            <w:r w:rsidR="00A43B54" w:rsidRPr="00DA577C">
              <w:rPr>
                <w:rFonts w:ascii="Arial" w:hAnsi="Arial" w:cs="Arial"/>
                <w:sz w:val="20"/>
                <w:lang w:val="sk-SK"/>
              </w:rPr>
              <w:t>,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3F69B485" w:rsidR="00A43B54" w:rsidRPr="00B17ED9" w:rsidRDefault="00B17ED9" w:rsidP="0072766D">
            <w:pPr>
              <w:tabs>
                <w:tab w:val="left" w:pos="709"/>
                <w:tab w:val="left" w:pos="5387"/>
              </w:tabs>
              <w:jc w:val="center"/>
              <w:rPr>
                <w:rFonts w:ascii="Arial" w:eastAsia="Calibri" w:hAnsi="Arial" w:cs="Arial"/>
                <w:b/>
              </w:rPr>
            </w:pPr>
            <w:r>
              <w:rPr>
                <w:rFonts w:ascii="Arial" w:eastAsia="Calibri" w:hAnsi="Arial" w:cs="Arial"/>
                <w:b/>
              </w:rPr>
              <w:t xml:space="preserve">Ing. Andrej </w:t>
            </w:r>
            <w:proofErr w:type="spellStart"/>
            <w:r>
              <w:rPr>
                <w:rFonts w:ascii="Arial" w:eastAsia="Calibri" w:hAnsi="Arial" w:cs="Arial"/>
                <w:b/>
              </w:rPr>
              <w:t>Bilec</w:t>
            </w:r>
            <w:proofErr w:type="spellEnd"/>
          </w:p>
          <w:p w14:paraId="77BDD644" w14:textId="077AAE10" w:rsidR="00A43B54" w:rsidRPr="00110B77" w:rsidRDefault="00B17ED9" w:rsidP="00B17ED9">
            <w:pPr>
              <w:jc w:val="center"/>
              <w:rPr>
                <w:rFonts w:ascii="Arial" w:hAnsi="Arial" w:cs="Arial"/>
              </w:rPr>
            </w:pPr>
            <w:r w:rsidRPr="00B17ED9">
              <w:rPr>
                <w:rFonts w:ascii="Arial" w:eastAsia="Calibri" w:hAnsi="Arial" w:cs="Arial"/>
              </w:rPr>
              <w:t xml:space="preserve">poverený vedúci </w:t>
            </w:r>
            <w:r w:rsidR="00A43B54" w:rsidRPr="00B17ED9">
              <w:rPr>
                <w:rFonts w:ascii="Arial" w:eastAsia="Calibri" w:hAnsi="Arial" w:cs="Arial"/>
              </w:rPr>
              <w:t xml:space="preserve">OZ </w:t>
            </w:r>
            <w:r w:rsidRPr="00B17ED9">
              <w:rPr>
                <w:rFonts w:ascii="Arial" w:eastAsia="Calibri" w:hAnsi="Arial" w:cs="Arial"/>
              </w:rPr>
              <w:t>Ulič</w:t>
            </w:r>
            <w:r w:rsidR="00A43B54"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718BA271" w:rsidR="00F43463" w:rsidRDefault="00F43463" w:rsidP="00572544">
      <w:pPr>
        <w:tabs>
          <w:tab w:val="left" w:pos="5760"/>
        </w:tabs>
      </w:pPr>
    </w:p>
    <w:p w14:paraId="14E3AB36" w14:textId="7D2BE84B" w:rsidR="00B17ED9" w:rsidRDefault="00B17ED9" w:rsidP="00572544">
      <w:pPr>
        <w:tabs>
          <w:tab w:val="left" w:pos="5760"/>
        </w:tabs>
      </w:pPr>
    </w:p>
    <w:p w14:paraId="187B6F7F" w14:textId="5271247E" w:rsidR="00B17ED9" w:rsidRDefault="00B17ED9" w:rsidP="00572544">
      <w:pPr>
        <w:tabs>
          <w:tab w:val="left" w:pos="5760"/>
        </w:tabs>
      </w:pPr>
    </w:p>
    <w:p w14:paraId="5991C8F1" w14:textId="48D6B737" w:rsidR="00B17ED9" w:rsidRDefault="00B17ED9" w:rsidP="00572544">
      <w:pPr>
        <w:tabs>
          <w:tab w:val="left" w:pos="5760"/>
        </w:tabs>
      </w:pPr>
    </w:p>
    <w:p w14:paraId="703FA7DF" w14:textId="55180F9F" w:rsidR="00B17ED9" w:rsidRDefault="00B17ED9" w:rsidP="00572544">
      <w:pPr>
        <w:tabs>
          <w:tab w:val="left" w:pos="5760"/>
        </w:tabs>
      </w:pPr>
    </w:p>
    <w:p w14:paraId="171C191C" w14:textId="2BFC128D" w:rsidR="00B17ED9" w:rsidRDefault="00B17ED9" w:rsidP="00572544">
      <w:pPr>
        <w:tabs>
          <w:tab w:val="left" w:pos="5760"/>
        </w:tabs>
      </w:pPr>
    </w:p>
    <w:p w14:paraId="00607ABA" w14:textId="1050DA56" w:rsidR="00B17ED9" w:rsidRDefault="00B17ED9" w:rsidP="00572544">
      <w:pPr>
        <w:tabs>
          <w:tab w:val="left" w:pos="5760"/>
        </w:tabs>
      </w:pPr>
    </w:p>
    <w:p w14:paraId="08D4C188" w14:textId="6511274C" w:rsidR="00B17ED9" w:rsidRDefault="00B17ED9" w:rsidP="00572544">
      <w:pPr>
        <w:tabs>
          <w:tab w:val="left" w:pos="5760"/>
        </w:tabs>
      </w:pPr>
    </w:p>
    <w:p w14:paraId="5E1D770A" w14:textId="2B6CA449" w:rsidR="00B17ED9" w:rsidRDefault="00B17ED9" w:rsidP="00572544">
      <w:pPr>
        <w:tabs>
          <w:tab w:val="left" w:pos="5760"/>
        </w:tabs>
      </w:pPr>
    </w:p>
    <w:p w14:paraId="01E73C58" w14:textId="1F02BBCF" w:rsidR="00B17ED9" w:rsidRDefault="00B17ED9" w:rsidP="00572544">
      <w:pPr>
        <w:tabs>
          <w:tab w:val="left" w:pos="5760"/>
        </w:tabs>
      </w:pPr>
    </w:p>
    <w:p w14:paraId="46EBC4C0" w14:textId="5DE7CE58" w:rsidR="00B17ED9" w:rsidRDefault="00B17ED9" w:rsidP="00572544">
      <w:pPr>
        <w:tabs>
          <w:tab w:val="left" w:pos="5760"/>
        </w:tabs>
      </w:pPr>
    </w:p>
    <w:p w14:paraId="20E3E295" w14:textId="61783516" w:rsidR="00B17ED9" w:rsidRDefault="00B17ED9" w:rsidP="00572544">
      <w:pPr>
        <w:tabs>
          <w:tab w:val="left" w:pos="5760"/>
        </w:tabs>
      </w:pPr>
    </w:p>
    <w:p w14:paraId="5B99675B" w14:textId="271EEA26" w:rsidR="00B17ED9" w:rsidRDefault="00B17ED9" w:rsidP="00572544">
      <w:pPr>
        <w:tabs>
          <w:tab w:val="left" w:pos="5760"/>
        </w:tabs>
      </w:pPr>
    </w:p>
    <w:p w14:paraId="68097058" w14:textId="77777777" w:rsidR="00B17ED9" w:rsidRDefault="00B17ED9" w:rsidP="00572544">
      <w:pPr>
        <w:tabs>
          <w:tab w:val="left" w:pos="5760"/>
        </w:tabs>
      </w:pPr>
    </w:p>
    <w:p w14:paraId="5054AE87" w14:textId="5BB851C6" w:rsidR="00F43463" w:rsidRDefault="00F43463" w:rsidP="00572544">
      <w:pPr>
        <w:tabs>
          <w:tab w:val="left" w:pos="5760"/>
        </w:tabs>
      </w:pPr>
    </w:p>
    <w:p w14:paraId="7D5FFBAC" w14:textId="1DC3CEFD" w:rsidR="007E7DBE" w:rsidRPr="00B17ED9" w:rsidRDefault="007E7DBE" w:rsidP="007E7DBE">
      <w:pPr>
        <w:tabs>
          <w:tab w:val="left" w:pos="5760"/>
        </w:tabs>
        <w:jc w:val="right"/>
        <w:rPr>
          <w:rFonts w:ascii="Arial" w:hAnsi="Arial" w:cs="Arial"/>
          <w:b/>
          <w:sz w:val="22"/>
          <w:szCs w:val="22"/>
        </w:rPr>
      </w:pPr>
      <w:r w:rsidRPr="00B17ED9">
        <w:rPr>
          <w:rFonts w:ascii="Arial" w:hAnsi="Arial" w:cs="Arial"/>
          <w:b/>
          <w:sz w:val="22"/>
          <w:szCs w:val="22"/>
        </w:rPr>
        <w:t xml:space="preserve">Príloha č. </w:t>
      </w:r>
      <w:r w:rsidR="00B17ED9" w:rsidRPr="00B17ED9">
        <w:rPr>
          <w:rFonts w:ascii="Arial" w:hAnsi="Arial" w:cs="Arial"/>
          <w:b/>
          <w:sz w:val="22"/>
          <w:szCs w:val="22"/>
        </w:rPr>
        <w:t>3</w:t>
      </w:r>
      <w:r w:rsidRPr="00B17ED9">
        <w:rPr>
          <w:rFonts w:ascii="Arial" w:hAnsi="Arial" w:cs="Arial"/>
          <w:b/>
          <w:sz w:val="22"/>
          <w:szCs w:val="22"/>
        </w:rPr>
        <w:t xml:space="preserve">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29776E12">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14B5470" w14:textId="380C6618" w:rsidR="006A4738" w:rsidRDefault="006A4738" w:rsidP="00FC4E6F"/>
    <w:p w14:paraId="4EB5661C" w14:textId="201B0D46" w:rsidR="00B17ED9" w:rsidRDefault="00B17ED9" w:rsidP="00FC4E6F"/>
    <w:p w14:paraId="1982760F" w14:textId="1A706606" w:rsidR="00B17ED9" w:rsidRDefault="00B17ED9" w:rsidP="00FC4E6F"/>
    <w:p w14:paraId="6506A435" w14:textId="77777777" w:rsidR="00B17ED9" w:rsidRDefault="00B17ED9" w:rsidP="00FC4E6F"/>
    <w:p w14:paraId="0EA8D123" w14:textId="7D6BE974" w:rsidR="00B17ED9" w:rsidRDefault="00B17ED9" w:rsidP="00FC4E6F"/>
    <w:p w14:paraId="2FE7FAC2" w14:textId="77777777" w:rsidR="00B17ED9" w:rsidRDefault="00B17ED9" w:rsidP="00FC4E6F"/>
    <w:p w14:paraId="433F5A5F" w14:textId="1F8630D0" w:rsidR="006A4738" w:rsidRPr="00970261" w:rsidRDefault="00507454" w:rsidP="00970261">
      <w:pPr>
        <w:ind w:firstLine="3828"/>
        <w:jc w:val="right"/>
        <w:rPr>
          <w:b/>
          <w:sz w:val="28"/>
          <w:szCs w:val="28"/>
        </w:rPr>
      </w:pPr>
      <w:r>
        <w:rPr>
          <w:b/>
          <w:sz w:val="28"/>
          <w:szCs w:val="28"/>
        </w:rPr>
        <w:lastRenderedPageBreak/>
        <w:tab/>
      </w:r>
      <w:r w:rsidRPr="00970261">
        <w:rPr>
          <w:b/>
          <w:sz w:val="28"/>
          <w:szCs w:val="28"/>
        </w:rPr>
        <w:t xml:space="preserve">      </w:t>
      </w:r>
      <w:r w:rsidRPr="00970261">
        <w:rPr>
          <w:rFonts w:ascii="Arial" w:hAnsi="Arial"/>
          <w:b/>
          <w:noProof/>
          <w:lang w:eastAsia="sk-SK"/>
        </w:rPr>
        <w:t xml:space="preserve">Príloha č. </w:t>
      </w:r>
      <w:r w:rsidR="00B17ED9">
        <w:rPr>
          <w:rFonts w:ascii="Arial" w:hAnsi="Arial"/>
          <w:b/>
          <w:noProof/>
          <w:lang w:eastAsia="sk-SK"/>
        </w:rPr>
        <w:t>4</w:t>
      </w:r>
      <w:r w:rsidRPr="00970261">
        <w:rPr>
          <w:rFonts w:ascii="Arial" w:hAnsi="Arial"/>
          <w:b/>
          <w:noProof/>
          <w:lang w:eastAsia="sk-SK"/>
        </w:rPr>
        <w:t xml:space="preserve">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2F279586"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p>
    <w:p w14:paraId="5EFC22BE" w14:textId="6D2E956E"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4" w:name="Začiarkov1"/>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bookmarkEnd w:id="4"/>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5"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5"/>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43D2144E" w14:textId="77777777" w:rsidR="00B17ED9" w:rsidRPr="006A4738" w:rsidRDefault="00B17ED9" w:rsidP="00B17ED9">
      <w:pPr>
        <w:framePr w:w="9945" w:h="539" w:hSpace="142" w:wrap="around" w:vAnchor="text" w:hAnchor="page" w:x="1150" w:y="30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6D61BCB7" w14:textId="77777777" w:rsidR="00B17ED9" w:rsidRPr="006A4738" w:rsidRDefault="00B17ED9" w:rsidP="00B17ED9">
      <w:pPr>
        <w:framePr w:w="9945" w:h="539" w:hSpace="142" w:wrap="around" w:vAnchor="text" w:hAnchor="page" w:x="1150" w:y="30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6"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6"/>
      <w:r w:rsidRPr="006A4738">
        <w:rPr>
          <w:b/>
        </w:rPr>
        <w:t xml:space="preserve"> </w:t>
      </w:r>
    </w:p>
    <w:p w14:paraId="5991A427" w14:textId="77777777" w:rsidR="00B17ED9" w:rsidRPr="006A4738" w:rsidRDefault="00B17ED9" w:rsidP="00B17ED9">
      <w:pPr>
        <w:framePr w:w="9945" w:h="539" w:hSpace="142" w:wrap="around" w:vAnchor="text" w:hAnchor="page" w:x="1150" w:y="30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7"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7"/>
      <w:r w:rsidRPr="006A4738">
        <w:rPr>
          <w:b/>
        </w:rPr>
        <w:tab/>
        <w:t>LO:</w:t>
      </w:r>
      <w:r w:rsidRPr="006A4738">
        <w:rPr>
          <w:b/>
        </w:rPr>
        <w:tab/>
      </w:r>
      <w:r w:rsidRPr="006A4738">
        <w:rPr>
          <w:b/>
        </w:rPr>
        <w:fldChar w:fldCharType="begin">
          <w:ffData>
            <w:name w:val="Text12"/>
            <w:enabled/>
            <w:calcOnExit w:val="0"/>
            <w:textInput/>
          </w:ffData>
        </w:fldChar>
      </w:r>
      <w:bookmarkStart w:id="8"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8"/>
      <w:r w:rsidRPr="006A4738">
        <w:rPr>
          <w:b/>
        </w:rPr>
        <w:t xml:space="preserve">     </w:t>
      </w:r>
    </w:p>
    <w:p w14:paraId="327E43D0" w14:textId="77777777" w:rsidR="00B17ED9" w:rsidRPr="006A4738" w:rsidRDefault="00B17ED9" w:rsidP="00B17ED9">
      <w:pPr>
        <w:framePr w:w="9945" w:h="539" w:hSpace="142" w:wrap="around" w:vAnchor="text" w:hAnchor="page" w:x="1163" w:y="928"/>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30FC5031" w14:textId="77777777" w:rsidR="00B17ED9" w:rsidRPr="006A4738" w:rsidRDefault="00B17ED9" w:rsidP="00B17ED9">
      <w:pPr>
        <w:framePr w:w="9945" w:h="539" w:hSpace="142" w:wrap="around" w:vAnchor="text" w:hAnchor="page" w:x="1163" w:y="928"/>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9"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9"/>
      <w:r w:rsidRPr="006A4738">
        <w:rPr>
          <w:b/>
        </w:rPr>
        <w:tab/>
        <w:t xml:space="preserve">Číslo objednávky: </w:t>
      </w:r>
      <w:r w:rsidRPr="006A4738">
        <w:rPr>
          <w:b/>
        </w:rPr>
        <w:fldChar w:fldCharType="begin">
          <w:ffData>
            <w:name w:val="Text5"/>
            <w:enabled/>
            <w:calcOnExit w:val="0"/>
            <w:textInput/>
          </w:ffData>
        </w:fldChar>
      </w:r>
      <w:bookmarkStart w:id="10"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0"/>
    </w:p>
    <w:p w14:paraId="5A9D222B" w14:textId="77777777" w:rsidR="00B17ED9" w:rsidRPr="006A4738" w:rsidRDefault="00B17ED9" w:rsidP="00B17ED9">
      <w:pPr>
        <w:framePr w:w="9945" w:h="539" w:hSpace="142" w:wrap="around" w:vAnchor="text" w:hAnchor="page" w:x="1163" w:y="928"/>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B17ED9">
      <w:pPr>
        <w:framePr w:w="9945" w:h="357" w:hSpace="142" w:wrap="around" w:vAnchor="page" w:hAnchor="page" w:x="1177" w:y="342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1"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1"/>
      <w:r w:rsidRPr="006A4738">
        <w:rPr>
          <w:b/>
        </w:rPr>
        <w:tab/>
        <w:t xml:space="preserve">       OM: </w:t>
      </w:r>
      <w:r w:rsidRPr="006A4738">
        <w:rPr>
          <w:b/>
        </w:rPr>
        <w:fldChar w:fldCharType="begin">
          <w:ffData>
            <w:name w:val="Text14"/>
            <w:enabled/>
            <w:calcOnExit w:val="0"/>
            <w:textInput/>
          </w:ffData>
        </w:fldChar>
      </w:r>
      <w:bookmarkStart w:id="12"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2"/>
    </w:p>
    <w:p w14:paraId="0DCA9E14" w14:textId="77777777" w:rsidR="00970261" w:rsidRPr="006A4738" w:rsidRDefault="00970261" w:rsidP="00B17ED9">
      <w:pPr>
        <w:framePr w:w="9837" w:h="2342" w:hSpace="142" w:vSpace="142" w:wrap="around" w:vAnchor="page" w:hAnchor="page" w:x="1190" w:y="12037"/>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B17ED9">
      <w:pPr>
        <w:framePr w:w="9837" w:h="2342" w:hSpace="142" w:vSpace="142" w:wrap="around" w:vAnchor="page" w:hAnchor="page" w:x="1190" w:y="12037"/>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B17ED9">
      <w:pPr>
        <w:framePr w:w="9837" w:h="2342" w:hSpace="142" w:vSpace="142" w:wrap="around" w:vAnchor="page" w:hAnchor="page" w:x="1190" w:y="12037"/>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B17ED9">
      <w:pPr>
        <w:framePr w:w="9837" w:h="2342" w:hSpace="142" w:vSpace="142" w:wrap="around" w:vAnchor="page" w:hAnchor="page" w:x="1190" w:y="12037"/>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B17ED9">
      <w:pPr>
        <w:framePr w:w="9837" w:h="2342" w:hSpace="142" w:vSpace="142" w:wrap="around" w:vAnchor="page" w:hAnchor="page" w:x="1190" w:y="12037"/>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B17ED9">
      <w:pPr>
        <w:framePr w:w="9837" w:h="2342" w:hSpace="142" w:vSpace="142" w:wrap="around" w:vAnchor="page" w:hAnchor="page" w:x="1190" w:y="12037"/>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6270F">
        <w:rPr>
          <w:sz w:val="16"/>
          <w:szCs w:val="16"/>
        </w:rPr>
      </w:r>
      <w:r w:rsidR="00F6270F">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6270F">
        <w:rPr>
          <w:sz w:val="16"/>
          <w:szCs w:val="16"/>
        </w:rPr>
      </w:r>
      <w:r w:rsidR="00F6270F">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6270F">
        <w:rPr>
          <w:sz w:val="16"/>
          <w:szCs w:val="16"/>
        </w:rPr>
      </w:r>
      <w:r w:rsidR="00F6270F">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0CF6DD23" w14:textId="77777777" w:rsidR="00970261" w:rsidRDefault="00970261" w:rsidP="00970261">
      <w:pPr>
        <w:tabs>
          <w:tab w:val="left" w:pos="4680"/>
          <w:tab w:val="left" w:pos="7560"/>
        </w:tabs>
      </w:pPr>
    </w:p>
    <w:p w14:paraId="758E3917" w14:textId="45701A5F" w:rsidR="00970261" w:rsidRPr="006A4738" w:rsidRDefault="00970261" w:rsidP="00970261">
      <w:pPr>
        <w:tabs>
          <w:tab w:val="left" w:pos="4680"/>
          <w:tab w:val="left" w:pos="7560"/>
        </w:tabs>
        <w:rPr>
          <w:b/>
        </w:rPr>
      </w:pPr>
    </w:p>
    <w:p w14:paraId="3A3423D8"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7D4FEE08"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7E6B9D91"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188BCD7"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3"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3"/>
    </w:p>
    <w:p w14:paraId="75C12CA4"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0EDA73B0"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6D94D95D"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263A7FF"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443081A2"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6270F">
        <w:rPr>
          <w:sz w:val="16"/>
          <w:szCs w:val="16"/>
        </w:rPr>
      </w:r>
      <w:r w:rsidR="00F6270F">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13E9ECD6"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6270F">
        <w:rPr>
          <w:sz w:val="16"/>
          <w:szCs w:val="16"/>
        </w:rPr>
      </w:r>
      <w:r w:rsidR="00F6270F">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F6270F">
        <w:rPr>
          <w:sz w:val="16"/>
          <w:szCs w:val="16"/>
        </w:rPr>
      </w:r>
      <w:r w:rsidR="00F6270F">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102F9514"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6270F">
        <w:rPr>
          <w:sz w:val="16"/>
          <w:szCs w:val="16"/>
        </w:rPr>
      </w:r>
      <w:r w:rsidR="00F6270F">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6270F">
        <w:rPr>
          <w:sz w:val="16"/>
          <w:szCs w:val="16"/>
        </w:rPr>
      </w:r>
      <w:r w:rsidR="00F6270F">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0C76D0BF" w14:textId="77777777" w:rsidR="00B17ED9" w:rsidRPr="006A4738" w:rsidRDefault="00B17ED9" w:rsidP="00B17ED9">
      <w:pPr>
        <w:framePr w:w="9945" w:h="2336" w:hSpace="142" w:wrap="around" w:vAnchor="page" w:hAnchor="page" w:x="1150" w:y="9483"/>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C311C17" w14:textId="47BDE0BD" w:rsidR="00970261" w:rsidRPr="006A4738" w:rsidRDefault="00970261" w:rsidP="00970261">
      <w:pPr>
        <w:tabs>
          <w:tab w:val="left" w:pos="4680"/>
          <w:tab w:val="left" w:pos="7560"/>
        </w:tabs>
        <w:jc w:val="center"/>
        <w:rPr>
          <w:b/>
        </w:rPr>
      </w:pPr>
    </w:p>
    <w:p w14:paraId="330F9E8F" w14:textId="78F09559" w:rsidR="00970261" w:rsidRPr="006A4738" w:rsidRDefault="00B17ED9" w:rsidP="00970261">
      <w:pPr>
        <w:tabs>
          <w:tab w:val="left" w:pos="4680"/>
          <w:tab w:val="left" w:pos="7560"/>
        </w:tabs>
        <w:jc w:val="center"/>
        <w:rPr>
          <w:b/>
        </w:rPr>
      </w:pPr>
      <w:r>
        <w:rPr>
          <w:noProof/>
          <w:lang w:eastAsia="sk-SK"/>
        </w:rPr>
        <mc:AlternateContent>
          <mc:Choice Requires="wps">
            <w:drawing>
              <wp:anchor distT="0" distB="0" distL="114300" distR="114300" simplePos="0" relativeHeight="251687936" behindDoc="0" locked="0" layoutInCell="1" allowOverlap="1" wp14:anchorId="053D351E" wp14:editId="409E6507">
                <wp:simplePos x="0" y="0"/>
                <wp:positionH relativeFrom="margin">
                  <wp:align>left</wp:align>
                </wp:positionH>
                <wp:positionV relativeFrom="paragraph">
                  <wp:posOffset>124628</wp:posOffset>
                </wp:positionV>
                <wp:extent cx="5887057" cy="4634325"/>
                <wp:effectExtent l="0" t="0" r="19050" b="1397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057" cy="46343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0A5ED69" id="Rectangle 5" o:spid="_x0000_s1026" style="position:absolute;margin-left:0;margin-top:9.8pt;width:463.55pt;height:364.9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ymeg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" filled="f" strokeweight="2pt">
                <w10:wrap anchorx="margin"/>
              </v:rect>
            </w:pict>
          </mc:Fallback>
        </mc:AlternateContent>
      </w:r>
    </w:p>
    <w:p w14:paraId="7942A5B1" w14:textId="4659AA8C" w:rsidR="00970261" w:rsidRPr="006A4738" w:rsidRDefault="00970261" w:rsidP="00970261">
      <w:pPr>
        <w:tabs>
          <w:tab w:val="left" w:pos="4680"/>
          <w:tab w:val="left" w:pos="7560"/>
        </w:tabs>
        <w:jc w:val="center"/>
        <w:rPr>
          <w:b/>
        </w:rPr>
      </w:pPr>
    </w:p>
    <w:p w14:paraId="0CDB7E06" w14:textId="373918B8"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3600" behindDoc="0" locked="0" layoutInCell="1" allowOverlap="1" wp14:anchorId="3C12C874" wp14:editId="0EB2B206">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D0472C" w:rsidRDefault="00D0472C"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D0472C" w:rsidRPr="00EA6632" w:rsidRDefault="00D0472C"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2C874" id="_x0000_t202" coordsize="21600,21600" o:spt="202" path="m,l,21600r21600,l21600,xe">
                <v:stroke joinstyle="miter"/>
                <v:path gradientshapeok="t" o:connecttype="rect"/>
              </v:shapetype>
              <v:shape id="Textové pole 51" o:spid="_x0000_s1029" type="#_x0000_t202" style="position:absolute;left:0;text-align:left;margin-left:0;margin-top:.45pt;width:6in;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" filled="f" stroked="f">
                <v:textbox>
                  <w:txbxContent>
                    <w:p w14:paraId="2277C94A" w14:textId="77777777" w:rsidR="00D0472C" w:rsidRDefault="00D0472C"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D0472C" w:rsidRPr="00EA6632" w:rsidRDefault="00D0472C"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099BEFE" w:rsidR="00970261" w:rsidRDefault="00B17ED9" w:rsidP="00970261">
      <w:pPr>
        <w:tabs>
          <w:tab w:val="left" w:pos="4680"/>
          <w:tab w:val="left" w:pos="7560"/>
        </w:tabs>
      </w:pPr>
      <w:r>
        <w:rPr>
          <w:noProof/>
          <w:lang w:eastAsia="sk-SK"/>
        </w:rPr>
        <mc:AlternateContent>
          <mc:Choice Requires="wps">
            <w:drawing>
              <wp:anchor distT="0" distB="0" distL="114300" distR="114300" simplePos="0" relativeHeight="251681792" behindDoc="0" locked="0" layoutInCell="1" allowOverlap="1" wp14:anchorId="2ED886E8" wp14:editId="786441A1">
                <wp:simplePos x="0" y="0"/>
                <wp:positionH relativeFrom="column">
                  <wp:posOffset>5305245</wp:posOffset>
                </wp:positionH>
                <wp:positionV relativeFrom="paragraph">
                  <wp:posOffset>3966</wp:posOffset>
                </wp:positionV>
                <wp:extent cx="818" cy="985944"/>
                <wp:effectExtent l="0" t="0" r="0" b="0"/>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 cy="985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D5C8A8" id="Line 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7.75pt,.3pt" to="417.8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pIFAIAACo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"/>
            </w:pict>
          </mc:Fallback>
        </mc:AlternateContent>
      </w:r>
    </w:p>
    <w:p w14:paraId="1D925A64" w14:textId="0A1DA81B" w:rsidR="00970261" w:rsidRDefault="00B17ED9" w:rsidP="00970261">
      <w:pPr>
        <w:tabs>
          <w:tab w:val="left" w:pos="4680"/>
          <w:tab w:val="left" w:pos="7560"/>
        </w:tabs>
      </w:pPr>
      <w:r>
        <w:rPr>
          <w:noProof/>
          <w:lang w:eastAsia="sk-SK"/>
        </w:rPr>
        <mc:AlternateContent>
          <mc:Choice Requires="wps">
            <w:drawing>
              <wp:anchor distT="0" distB="0" distL="114300" distR="114300" simplePos="0" relativeHeight="251683840" behindDoc="0" locked="0" layoutInCell="1" allowOverlap="1" wp14:anchorId="04E274A5" wp14:editId="7279BF45">
                <wp:simplePos x="0" y="0"/>
                <wp:positionH relativeFrom="column">
                  <wp:posOffset>5417388</wp:posOffset>
                </wp:positionH>
                <wp:positionV relativeFrom="paragraph">
                  <wp:posOffset>6194</wp:posOffset>
                </wp:positionV>
                <wp:extent cx="606" cy="985913"/>
                <wp:effectExtent l="0" t="0" r="0" b="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 cy="985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530004" id="Line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26.55pt,.5pt" to="426.6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YHFAIAACo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"/>
            </w:pict>
          </mc:Fallback>
        </mc:AlternateContent>
      </w:r>
      <w:r>
        <w:rPr>
          <w:noProof/>
          <w:lang w:eastAsia="sk-SK"/>
        </w:rPr>
        <mc:AlternateContent>
          <mc:Choice Requires="wps">
            <w:drawing>
              <wp:anchor distT="0" distB="0" distL="114300" distR="114300" simplePos="0" relativeHeight="251679744" behindDoc="0" locked="0" layoutInCell="1" allowOverlap="1" wp14:anchorId="404870B8" wp14:editId="3936B932">
                <wp:simplePos x="0" y="0"/>
                <wp:positionH relativeFrom="column">
                  <wp:posOffset>5181600</wp:posOffset>
                </wp:positionH>
                <wp:positionV relativeFrom="paragraph">
                  <wp:posOffset>9525</wp:posOffset>
                </wp:positionV>
                <wp:extent cx="819" cy="985944"/>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 cy="985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2ED0AF" id="Line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8pt,.75pt" to="408.0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"/>
            </w:pict>
          </mc:Fallback>
        </mc:AlternateContent>
      </w:r>
    </w:p>
    <w:p w14:paraId="12A26E8B" w14:textId="343F14BB" w:rsidR="00970261" w:rsidRDefault="00970261" w:rsidP="00970261">
      <w:pPr>
        <w:tabs>
          <w:tab w:val="left" w:pos="4680"/>
          <w:tab w:val="left" w:pos="7560"/>
        </w:tabs>
      </w:pPr>
    </w:p>
    <w:p w14:paraId="7C779785" w14:textId="5D25F594" w:rsidR="00970261" w:rsidRPr="006A4738" w:rsidRDefault="00970261" w:rsidP="00970261">
      <w:pPr>
        <w:tabs>
          <w:tab w:val="left" w:pos="4680"/>
          <w:tab w:val="left" w:pos="7560"/>
        </w:tabs>
        <w:rPr>
          <w:b/>
        </w:rPr>
      </w:pPr>
    </w:p>
    <w:p w14:paraId="12FCBF08" w14:textId="56154C51" w:rsidR="00970261" w:rsidRPr="006A4738" w:rsidRDefault="00970261" w:rsidP="00970261">
      <w:pPr>
        <w:tabs>
          <w:tab w:val="left" w:pos="4680"/>
          <w:tab w:val="left" w:pos="7560"/>
        </w:tabs>
        <w:jc w:val="center"/>
        <w:rPr>
          <w:b/>
        </w:rPr>
      </w:pPr>
    </w:p>
    <w:p w14:paraId="0539572C" w14:textId="63B39A31" w:rsidR="00970261" w:rsidRPr="006A4738" w:rsidRDefault="00970261" w:rsidP="00970261">
      <w:pPr>
        <w:tabs>
          <w:tab w:val="left" w:pos="4680"/>
          <w:tab w:val="left" w:pos="7560"/>
        </w:tabs>
        <w:jc w:val="center"/>
        <w:rPr>
          <w:b/>
        </w:rPr>
      </w:pPr>
    </w:p>
    <w:p w14:paraId="03D1EE7B" w14:textId="13FF227D" w:rsidR="00970261" w:rsidRPr="006A4738" w:rsidRDefault="00970261" w:rsidP="00970261">
      <w:pPr>
        <w:jc w:val="center"/>
        <w:rPr>
          <w:sz w:val="24"/>
          <w:szCs w:val="24"/>
        </w:rPr>
      </w:pPr>
    </w:p>
    <w:p w14:paraId="27B6A0B4" w14:textId="1E3D0520"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2576" behindDoc="0" locked="0" layoutInCell="1" allowOverlap="1" wp14:anchorId="343F8FDF" wp14:editId="036B88D0">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7C26E8" id="Rovná spojnica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1F2B10EC" w:rsidR="00970261" w:rsidRPr="006A4738" w:rsidRDefault="00970261" w:rsidP="00970261">
      <w:pPr>
        <w:rPr>
          <w:sz w:val="24"/>
          <w:szCs w:val="24"/>
        </w:rPr>
      </w:pPr>
    </w:p>
    <w:p w14:paraId="417A719A" w14:textId="572D5E57" w:rsidR="00970261" w:rsidRPr="006A4738" w:rsidRDefault="00970261" w:rsidP="00970261">
      <w:pPr>
        <w:rPr>
          <w:sz w:val="24"/>
          <w:szCs w:val="24"/>
        </w:rPr>
      </w:pPr>
    </w:p>
    <w:p w14:paraId="1164F385" w14:textId="01743398" w:rsidR="00970261" w:rsidRPr="006A4738" w:rsidRDefault="00970261" w:rsidP="00970261">
      <w:pPr>
        <w:rPr>
          <w:sz w:val="24"/>
          <w:szCs w:val="24"/>
        </w:rPr>
      </w:pPr>
    </w:p>
    <w:p w14:paraId="68DEEF3C" w14:textId="3A393665" w:rsidR="00970261" w:rsidRPr="006A4738" w:rsidRDefault="00970261" w:rsidP="00970261">
      <w:pPr>
        <w:rPr>
          <w:sz w:val="24"/>
          <w:szCs w:val="24"/>
        </w:rPr>
      </w:pPr>
    </w:p>
    <w:p w14:paraId="4B8CBA4C" w14:textId="78A7066E"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4CFEF939" w:rsidR="00970261" w:rsidRPr="006A4738" w:rsidRDefault="00970261" w:rsidP="00970261">
      <w:pPr>
        <w:rPr>
          <w:sz w:val="24"/>
          <w:szCs w:val="24"/>
        </w:rPr>
      </w:pPr>
    </w:p>
    <w:p w14:paraId="71B91522" w14:textId="0B7D7568" w:rsidR="00970261" w:rsidRPr="006A4738" w:rsidRDefault="00B17ED9" w:rsidP="00970261">
      <w:pPr>
        <w:rPr>
          <w:sz w:val="24"/>
          <w:szCs w:val="24"/>
        </w:rPr>
      </w:pPr>
      <w:r>
        <w:rPr>
          <w:b/>
          <w:noProof/>
          <w:lang w:eastAsia="sk-SK"/>
        </w:rPr>
        <mc:AlternateContent>
          <mc:Choice Requires="wpg">
            <w:drawing>
              <wp:anchor distT="0" distB="0" distL="114300" distR="114300" simplePos="0" relativeHeight="251685888" behindDoc="0" locked="0" layoutInCell="1" allowOverlap="1" wp14:anchorId="4F1CD638" wp14:editId="21F20F08">
                <wp:simplePos x="0" y="0"/>
                <wp:positionH relativeFrom="column">
                  <wp:posOffset>69012</wp:posOffset>
                </wp:positionH>
                <wp:positionV relativeFrom="paragraph">
                  <wp:posOffset>4829</wp:posOffset>
                </wp:positionV>
                <wp:extent cx="5740486" cy="1244585"/>
                <wp:effectExtent l="0" t="0" r="12700" b="13335"/>
                <wp:wrapNone/>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86" cy="1244585"/>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1FB37" w14:textId="77777777" w:rsidR="00B17ED9" w:rsidRPr="007F3CBD" w:rsidRDefault="00B17ED9" w:rsidP="00B17ED9">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F695D" w14:textId="77777777" w:rsidR="00B17ED9" w:rsidRPr="00E41232" w:rsidRDefault="00B17ED9" w:rsidP="00B17ED9">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4399DC57" w14:textId="77777777" w:rsidR="00B17ED9" w:rsidRPr="00E41232" w:rsidRDefault="00B17ED9" w:rsidP="00B17ED9">
                              <w:pPr>
                                <w:tabs>
                                  <w:tab w:val="left" w:pos="1080"/>
                                </w:tabs>
                                <w:rPr>
                                  <w:sz w:val="16"/>
                                  <w:szCs w:val="16"/>
                                </w:rPr>
                              </w:pPr>
                              <w:r w:rsidRPr="00E41232">
                                <w:rPr>
                                  <w:sz w:val="16"/>
                                  <w:szCs w:val="16"/>
                                </w:rPr>
                                <w:tab/>
                                <w:t>približovanie – operácia s nákladom (nad šípkou druh prostriedku)</w:t>
                              </w:r>
                            </w:p>
                            <w:p w14:paraId="00A6E15B" w14:textId="77777777" w:rsidR="00B17ED9" w:rsidRPr="00E41232" w:rsidRDefault="00B17ED9" w:rsidP="00B17ED9">
                              <w:pPr>
                                <w:tabs>
                                  <w:tab w:val="left" w:pos="1080"/>
                                </w:tabs>
                                <w:rPr>
                                  <w:sz w:val="16"/>
                                  <w:szCs w:val="16"/>
                                </w:rPr>
                              </w:pPr>
                              <w:r w:rsidRPr="00E41232">
                                <w:rPr>
                                  <w:sz w:val="16"/>
                                  <w:szCs w:val="16"/>
                                </w:rPr>
                                <w:tab/>
                                <w:t>približovanie – operácia bez nákladu (nad šípkou druh prostriedku)</w:t>
                              </w:r>
                            </w:p>
                            <w:p w14:paraId="1D201B2E" w14:textId="77777777" w:rsidR="00B17ED9" w:rsidRDefault="00B17ED9" w:rsidP="00B17ED9">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73BF7340" w14:textId="77777777" w:rsidR="00B17ED9" w:rsidRPr="00E41232" w:rsidRDefault="00B17ED9" w:rsidP="00B17ED9">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4F1CD638" id="Group 10" o:spid="_x0000_s1030" style="position:absolute;margin-left:5.45pt;margin-top:.4pt;width:452pt;height:98pt;z-index:251685888" coordorigin="1175,6400" coordsize="9478,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">
                <v:shape id="Text Box 11" o:spid="_x0000_s1031"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63D1FB37" w14:textId="77777777" w:rsidR="00B17ED9" w:rsidRPr="007F3CBD" w:rsidRDefault="00B17ED9" w:rsidP="00B17ED9">
                        <w:pPr>
                          <w:rPr>
                            <w:b/>
                            <w:sz w:val="18"/>
                            <w:szCs w:val="18"/>
                          </w:rPr>
                        </w:pPr>
                        <w:r w:rsidRPr="007F3CBD">
                          <w:rPr>
                            <w:b/>
                            <w:sz w:val="18"/>
                            <w:szCs w:val="18"/>
                          </w:rPr>
                          <w:t xml:space="preserve">MIERKA </w:t>
                        </w:r>
                      </w:p>
                    </w:txbxContent>
                  </v:textbox>
                </v:shape>
                <v:shape id="Text Box 12" o:spid="_x0000_s1032"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099F695D" w14:textId="77777777" w:rsidR="00B17ED9" w:rsidRPr="00E41232" w:rsidRDefault="00B17ED9" w:rsidP="00B17ED9">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4399DC57" w14:textId="77777777" w:rsidR="00B17ED9" w:rsidRPr="00E41232" w:rsidRDefault="00B17ED9" w:rsidP="00B17ED9">
                        <w:pPr>
                          <w:tabs>
                            <w:tab w:val="left" w:pos="1080"/>
                          </w:tabs>
                          <w:rPr>
                            <w:sz w:val="16"/>
                            <w:szCs w:val="16"/>
                          </w:rPr>
                        </w:pPr>
                        <w:r w:rsidRPr="00E41232">
                          <w:rPr>
                            <w:sz w:val="16"/>
                            <w:szCs w:val="16"/>
                          </w:rPr>
                          <w:tab/>
                          <w:t>približovanie – operácia s nákladom (nad šípkou druh prostriedku)</w:t>
                        </w:r>
                      </w:p>
                      <w:p w14:paraId="00A6E15B" w14:textId="77777777" w:rsidR="00B17ED9" w:rsidRPr="00E41232" w:rsidRDefault="00B17ED9" w:rsidP="00B17ED9">
                        <w:pPr>
                          <w:tabs>
                            <w:tab w:val="left" w:pos="1080"/>
                          </w:tabs>
                          <w:rPr>
                            <w:sz w:val="16"/>
                            <w:szCs w:val="16"/>
                          </w:rPr>
                        </w:pPr>
                        <w:r w:rsidRPr="00E41232">
                          <w:rPr>
                            <w:sz w:val="16"/>
                            <w:szCs w:val="16"/>
                          </w:rPr>
                          <w:tab/>
                          <w:t>približovanie – operácia bez nákladu (nad šípkou druh prostriedku)</w:t>
                        </w:r>
                      </w:p>
                      <w:p w14:paraId="1D201B2E" w14:textId="77777777" w:rsidR="00B17ED9" w:rsidRDefault="00B17ED9" w:rsidP="00B17ED9">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73BF7340" w14:textId="77777777" w:rsidR="00B17ED9" w:rsidRPr="00E41232" w:rsidRDefault="00B17ED9" w:rsidP="00B17ED9">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3"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4"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35"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36"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37"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38"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39"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0"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1"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2"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3"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4"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45"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46"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47"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pict>
          </mc:Fallback>
        </mc:AlternateContent>
      </w:r>
    </w:p>
    <w:p w14:paraId="646CA2D9" w14:textId="0DB4FD51" w:rsidR="00970261" w:rsidRPr="006A4738" w:rsidRDefault="00970261" w:rsidP="00970261">
      <w:pPr>
        <w:rPr>
          <w:sz w:val="24"/>
          <w:szCs w:val="24"/>
        </w:rPr>
      </w:pPr>
    </w:p>
    <w:p w14:paraId="36B05572" w14:textId="5D6F2223"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2D6C962F" w14:textId="0408C126" w:rsidR="00970261" w:rsidRDefault="00970261" w:rsidP="00970261">
      <w:pPr>
        <w:tabs>
          <w:tab w:val="left" w:pos="4680"/>
          <w:tab w:val="left" w:pos="7560"/>
        </w:tabs>
      </w:pPr>
      <w:r w:rsidRPr="006A4738">
        <w:t>V....................................dňa........................  Objednáva</w:t>
      </w:r>
      <w:r w:rsidR="00B17ED9">
        <w:t>teľ:....................</w:t>
      </w:r>
      <w:r w:rsidRPr="006A4738">
        <w:t>...........  Dodávateľ: .........................................</w:t>
      </w:r>
    </w:p>
    <w:p w14:paraId="63781378" w14:textId="77777777" w:rsidR="00B17ED9" w:rsidRPr="006A4738" w:rsidRDefault="00B17ED9" w:rsidP="00B17ED9">
      <w:pPr>
        <w:framePr w:w="9900" w:h="6736" w:hRule="exact" w:hSpace="142" w:wrap="notBeside" w:vAnchor="page" w:hAnchor="page" w:x="960" w:y="8098"/>
        <w:tabs>
          <w:tab w:val="left" w:pos="4680"/>
          <w:tab w:val="left" w:pos="7560"/>
        </w:tabs>
        <w:jc w:val="both"/>
        <w:rPr>
          <w:b/>
          <w:sz w:val="19"/>
        </w:rPr>
      </w:pPr>
      <w:r w:rsidRPr="006A4738">
        <w:rPr>
          <w:b/>
          <w:sz w:val="19"/>
        </w:rPr>
        <w:t>Ostatné dojednania</w:t>
      </w:r>
    </w:p>
    <w:p w14:paraId="108FE0B4" w14:textId="77777777" w:rsidR="00B17ED9" w:rsidRPr="006A4738" w:rsidRDefault="00B17ED9" w:rsidP="00B17ED9">
      <w:pPr>
        <w:framePr w:w="9900" w:h="6736" w:hRule="exact" w:hSpace="142" w:wrap="notBeside" w:vAnchor="page" w:hAnchor="page" w:x="960" w:y="8098"/>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7AAC0166" w14:textId="77777777" w:rsidR="00B17ED9" w:rsidRPr="006A4738" w:rsidRDefault="00B17ED9" w:rsidP="00B17ED9">
      <w:pPr>
        <w:framePr w:w="9900" w:h="6736" w:hRule="exact" w:hSpace="142" w:wrap="notBeside" w:vAnchor="page" w:hAnchor="page" w:x="960" w:y="8098"/>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33BEA61C" w14:textId="77777777" w:rsidR="00B17ED9" w:rsidRPr="006A4738" w:rsidRDefault="00B17ED9" w:rsidP="00B17ED9">
      <w:pPr>
        <w:framePr w:w="9900" w:h="6736" w:hRule="exact" w:hSpace="142" w:wrap="notBeside" w:vAnchor="page" w:hAnchor="page" w:x="960" w:y="8098"/>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33F743FC" w14:textId="77777777" w:rsidR="00B17ED9" w:rsidRPr="006A4738" w:rsidRDefault="00B17ED9" w:rsidP="00B17ED9">
      <w:pPr>
        <w:framePr w:w="9900" w:h="6736" w:hRule="exact" w:hSpace="142" w:wrap="notBeside" w:vAnchor="page" w:hAnchor="page" w:x="960" w:y="8098"/>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2FF7DCC9" w14:textId="77777777" w:rsidR="00B17ED9" w:rsidRPr="006A4738" w:rsidRDefault="00B17ED9" w:rsidP="00B17ED9">
      <w:pPr>
        <w:framePr w:w="9900" w:h="6736" w:hRule="exact" w:hSpace="142" w:wrap="notBeside" w:vAnchor="page" w:hAnchor="page" w:x="960" w:y="8098"/>
        <w:tabs>
          <w:tab w:val="left" w:pos="2340"/>
          <w:tab w:val="left" w:pos="5940"/>
        </w:tabs>
        <w:rPr>
          <w:sz w:val="28"/>
          <w:szCs w:val="28"/>
        </w:rPr>
      </w:pPr>
    </w:p>
    <w:p w14:paraId="52DDD460" w14:textId="77777777" w:rsidR="00B17ED9" w:rsidRPr="006A4738" w:rsidRDefault="00B17ED9" w:rsidP="00B17ED9">
      <w:pPr>
        <w:framePr w:w="9900" w:h="6736" w:hRule="exact" w:hSpace="142" w:wrap="notBeside" w:vAnchor="page" w:hAnchor="page" w:x="960" w:y="8098"/>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23293A0C" w14:textId="77777777" w:rsidR="00B17ED9" w:rsidRPr="006A4738" w:rsidRDefault="00B17ED9" w:rsidP="00B17ED9">
      <w:pPr>
        <w:framePr w:w="9900" w:h="6736" w:hRule="exact" w:hSpace="142" w:wrap="notBeside" w:vAnchor="page" w:hAnchor="page" w:x="960" w:y="8098"/>
        <w:tabs>
          <w:tab w:val="right" w:pos="9360"/>
          <w:tab w:val="right" w:pos="9900"/>
        </w:tabs>
        <w:rPr>
          <w:b/>
        </w:rPr>
      </w:pPr>
    </w:p>
    <w:p w14:paraId="7FA4A9A9" w14:textId="77777777" w:rsidR="00B17ED9" w:rsidRPr="006A4738" w:rsidRDefault="00B17ED9" w:rsidP="00B17ED9">
      <w:pPr>
        <w:framePr w:w="9900" w:h="6736" w:hRule="exact" w:hSpace="142" w:wrap="notBeside" w:vAnchor="page" w:hAnchor="page" w:x="960" w:y="8098"/>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6B0DA749" w14:textId="77777777" w:rsidR="00B17ED9" w:rsidRPr="006A4738" w:rsidRDefault="00B17ED9" w:rsidP="00B17ED9">
      <w:pPr>
        <w:framePr w:w="9900" w:h="6736" w:hRule="exact" w:hSpace="142" w:wrap="notBeside" w:vAnchor="page" w:hAnchor="page" w:x="960" w:y="8098"/>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05D79522" w14:textId="77777777" w:rsidR="00B17ED9" w:rsidRPr="006A4738" w:rsidRDefault="00B17ED9" w:rsidP="00B17ED9">
      <w:pPr>
        <w:framePr w:w="9900" w:h="6736" w:hRule="exact" w:hSpace="142" w:wrap="notBeside" w:vAnchor="page" w:hAnchor="page" w:x="960" w:y="8098"/>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p>
    <w:p w14:paraId="3A80E556" w14:textId="77777777" w:rsidR="00B17ED9" w:rsidRPr="006A4738" w:rsidRDefault="00B17ED9" w:rsidP="00B17ED9">
      <w:pPr>
        <w:framePr w:w="9900" w:h="6736" w:hRule="exact" w:hSpace="142" w:wrap="notBeside" w:vAnchor="page" w:hAnchor="page" w:x="960" w:y="8098"/>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p>
    <w:p w14:paraId="7DEADF9E" w14:textId="77777777" w:rsidR="00B17ED9" w:rsidRPr="006A4738" w:rsidRDefault="00B17ED9" w:rsidP="00B17ED9">
      <w:pPr>
        <w:framePr w:w="9900" w:h="6736" w:hRule="exact" w:hSpace="142" w:wrap="notBeside" w:vAnchor="page" w:hAnchor="page" w:x="960" w:y="8098"/>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p>
    <w:p w14:paraId="3691A643" w14:textId="77777777" w:rsidR="00B17ED9" w:rsidRPr="006A4738" w:rsidRDefault="00B17ED9" w:rsidP="00B17ED9">
      <w:pPr>
        <w:framePr w:w="9900" w:h="6736" w:hRule="exact" w:hSpace="142" w:wrap="notBeside" w:vAnchor="page" w:hAnchor="page" w:x="960" w:y="8098"/>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p>
    <w:p w14:paraId="0CA4278B" w14:textId="77777777" w:rsidR="00B17ED9" w:rsidRPr="006A4738" w:rsidRDefault="00B17ED9" w:rsidP="00B17ED9">
      <w:pPr>
        <w:framePr w:w="9900" w:h="6736" w:hRule="exact" w:hSpace="142" w:wrap="notBeside" w:vAnchor="page" w:hAnchor="page" w:x="960" w:y="8098"/>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p>
    <w:p w14:paraId="108DB2C0" w14:textId="77777777" w:rsidR="00B17ED9" w:rsidRPr="006A4738" w:rsidRDefault="00B17ED9" w:rsidP="00B17ED9">
      <w:pPr>
        <w:framePr w:w="9900" w:h="6736" w:hRule="exact" w:hSpace="142" w:wrap="notBeside" w:vAnchor="page" w:hAnchor="page" w:x="960" w:y="8098"/>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p>
    <w:p w14:paraId="270F2C85" w14:textId="77777777" w:rsidR="00B17ED9" w:rsidRPr="006A4738" w:rsidRDefault="00B17ED9" w:rsidP="00B17ED9">
      <w:pPr>
        <w:framePr w:w="9900" w:h="6736" w:hRule="exact" w:hSpace="142" w:wrap="notBeside" w:vAnchor="page" w:hAnchor="page" w:x="960" w:y="8098"/>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6270F">
        <w:rPr>
          <w:sz w:val="18"/>
          <w:szCs w:val="18"/>
        </w:rPr>
      </w:r>
      <w:r w:rsidR="00F6270F">
        <w:rPr>
          <w:sz w:val="18"/>
          <w:szCs w:val="18"/>
        </w:rPr>
        <w:fldChar w:fldCharType="separate"/>
      </w:r>
      <w:r w:rsidRPr="006A4738">
        <w:rPr>
          <w:sz w:val="18"/>
          <w:szCs w:val="18"/>
        </w:rPr>
        <w:fldChar w:fldCharType="end"/>
      </w:r>
    </w:p>
    <w:p w14:paraId="0C2BA9B6" w14:textId="77777777" w:rsidR="00B17ED9" w:rsidRPr="006A4738" w:rsidRDefault="00B17ED9" w:rsidP="00B17ED9">
      <w:pPr>
        <w:framePr w:w="9900" w:h="6736" w:hRule="exact" w:hSpace="142" w:wrap="notBeside" w:vAnchor="page" w:hAnchor="page" w:x="960" w:y="8098"/>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021A51DC" w14:textId="77777777" w:rsidR="00B17ED9" w:rsidRPr="006A4738" w:rsidRDefault="00B17ED9" w:rsidP="00B17ED9">
      <w:pPr>
        <w:framePr w:w="9900" w:h="6736" w:hRule="exact" w:hSpace="142" w:wrap="notBeside" w:vAnchor="page" w:hAnchor="page" w:x="960" w:y="8098"/>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46C314E0" w14:textId="77777777" w:rsidR="00B17ED9" w:rsidRPr="006A4738" w:rsidRDefault="00B17ED9" w:rsidP="00B17ED9">
      <w:pPr>
        <w:framePr w:w="9900" w:h="6736" w:hRule="exact" w:hSpace="142" w:wrap="notBeside" w:vAnchor="page" w:hAnchor="page" w:x="960" w:y="8098"/>
        <w:tabs>
          <w:tab w:val="left" w:pos="4680"/>
          <w:tab w:val="left" w:pos="7560"/>
        </w:tabs>
      </w:pPr>
    </w:p>
    <w:p w14:paraId="36FF58B0" w14:textId="7CFA2C87" w:rsidR="00970261" w:rsidRDefault="00970261" w:rsidP="00335A21">
      <w:pPr>
        <w:tabs>
          <w:tab w:val="left" w:pos="4680"/>
          <w:tab w:val="left" w:pos="7560"/>
        </w:tabs>
        <w:jc w:val="right"/>
      </w:pP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58B2FA95" w14:textId="77777777" w:rsidR="00B17ED9" w:rsidRDefault="00B17ED9" w:rsidP="00335A21">
      <w:pPr>
        <w:tabs>
          <w:tab w:val="left" w:pos="4680"/>
          <w:tab w:val="left" w:pos="7560"/>
        </w:tabs>
        <w:jc w:val="right"/>
        <w:rPr>
          <w:noProof/>
          <w:lang w:eastAsia="sk-SK"/>
        </w:rPr>
      </w:pPr>
    </w:p>
    <w:p w14:paraId="7EDE1A61" w14:textId="48328D2E" w:rsidR="00B17ED9" w:rsidRDefault="00261CFD" w:rsidP="00335A21">
      <w:pPr>
        <w:tabs>
          <w:tab w:val="left" w:pos="4680"/>
          <w:tab w:val="left" w:pos="7560"/>
        </w:tabs>
        <w:jc w:val="right"/>
        <w:rPr>
          <w:noProof/>
          <w:lang w:eastAsia="sk-SK"/>
        </w:rPr>
      </w:pPr>
      <w:r w:rsidRPr="00970261">
        <w:rPr>
          <w:rFonts w:ascii="Arial" w:hAnsi="Arial"/>
          <w:b/>
          <w:noProof/>
          <w:lang w:eastAsia="sk-SK"/>
        </w:rPr>
        <w:t xml:space="preserve">Príloha č. </w:t>
      </w:r>
      <w:r>
        <w:rPr>
          <w:rFonts w:ascii="Arial" w:hAnsi="Arial"/>
          <w:b/>
          <w:noProof/>
          <w:lang w:eastAsia="sk-SK"/>
        </w:rPr>
        <w:t>5</w:t>
      </w:r>
      <w:r w:rsidRPr="00970261">
        <w:rPr>
          <w:rFonts w:ascii="Arial" w:hAnsi="Arial"/>
          <w:b/>
          <w:noProof/>
          <w:lang w:eastAsia="sk-SK"/>
        </w:rPr>
        <w:t xml:space="preserve"> k Rámcovej dohode</w:t>
      </w:r>
    </w:p>
    <w:p w14:paraId="12D7E24B" w14:textId="77777777" w:rsidR="00B17ED9" w:rsidRDefault="00B17ED9" w:rsidP="00335A21">
      <w:pPr>
        <w:tabs>
          <w:tab w:val="left" w:pos="4680"/>
          <w:tab w:val="left" w:pos="7560"/>
        </w:tabs>
        <w:jc w:val="right"/>
        <w:rPr>
          <w:noProof/>
          <w:lang w:eastAsia="sk-SK"/>
        </w:rPr>
      </w:pPr>
    </w:p>
    <w:p w14:paraId="4CE13483" w14:textId="77777777" w:rsidR="00B17ED9" w:rsidRDefault="00B17ED9" w:rsidP="00335A21">
      <w:pPr>
        <w:tabs>
          <w:tab w:val="left" w:pos="4680"/>
          <w:tab w:val="left" w:pos="7560"/>
        </w:tabs>
        <w:jc w:val="right"/>
        <w:rPr>
          <w:noProof/>
          <w:lang w:eastAsia="sk-SK"/>
        </w:rPr>
      </w:pPr>
    </w:p>
    <w:p w14:paraId="7483EBF3" w14:textId="53285211" w:rsidR="00335A21" w:rsidRPr="006A4738" w:rsidRDefault="004C2A18" w:rsidP="00335A21">
      <w:pPr>
        <w:tabs>
          <w:tab w:val="left" w:pos="4680"/>
          <w:tab w:val="left" w:pos="7560"/>
        </w:tabs>
        <w:jc w:val="right"/>
        <w:sectPr w:rsidR="00335A21" w:rsidRPr="006A4738" w:rsidSect="0099320A">
          <w:footerReference w:type="default" r:id="rId17"/>
          <w:footnotePr>
            <w:numRestart w:val="eachPage"/>
          </w:footnotePr>
          <w:pgSz w:w="11906" w:h="16838"/>
          <w:pgMar w:top="343" w:right="1106" w:bottom="539" w:left="1077" w:header="0" w:footer="477" w:gutter="0"/>
          <w:cols w:space="708"/>
          <w:docGrid w:linePitch="360"/>
        </w:sectPr>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26488607" w14:textId="0123C8E0"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 xml:space="preserve">Príloha č. </w:t>
      </w:r>
      <w:r w:rsidR="00261CFD">
        <w:rPr>
          <w:rFonts w:ascii="Arial" w:eastAsia="Calibri" w:hAnsi="Arial" w:cs="Arial"/>
          <w:b/>
          <w:lang w:eastAsia="en-US"/>
        </w:rPr>
        <w:t>8</w:t>
      </w:r>
      <w:r w:rsidRPr="007E7DBE">
        <w:rPr>
          <w:rFonts w:ascii="Arial" w:eastAsia="Calibri" w:hAnsi="Arial" w:cs="Arial"/>
          <w:b/>
          <w:lang w:eastAsia="en-US"/>
        </w:rPr>
        <w:t xml:space="preserve">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bookmarkStart w:id="14" w:name="_GoBack"/>
      <w:bookmarkEnd w:id="14"/>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tbl>
      <w:tblPr>
        <w:tblStyle w:val="Mriekatabuky"/>
        <w:tblW w:w="10494" w:type="dxa"/>
        <w:tblInd w:w="-743" w:type="dxa"/>
        <w:tblLook w:val="04A0" w:firstRow="1" w:lastRow="0" w:firstColumn="1" w:lastColumn="0" w:noHBand="0" w:noVBand="1"/>
      </w:tblPr>
      <w:tblGrid>
        <w:gridCol w:w="771"/>
        <w:gridCol w:w="1456"/>
        <w:gridCol w:w="1311"/>
        <w:gridCol w:w="1250"/>
        <w:gridCol w:w="2030"/>
        <w:gridCol w:w="1695"/>
        <w:gridCol w:w="1981"/>
      </w:tblGrid>
      <w:tr w:rsidR="00B17ED9" w:rsidRPr="00D70766" w14:paraId="411A7682" w14:textId="77777777" w:rsidTr="00A743E0">
        <w:trPr>
          <w:trHeight w:val="2148"/>
        </w:trPr>
        <w:tc>
          <w:tcPr>
            <w:tcW w:w="774" w:type="dxa"/>
          </w:tcPr>
          <w:p w14:paraId="558ACD2B" w14:textId="77777777" w:rsidR="00B17ED9" w:rsidRPr="00D70766" w:rsidRDefault="00B17ED9" w:rsidP="00A743E0">
            <w:pPr>
              <w:jc w:val="center"/>
              <w:rPr>
                <w:rFonts w:ascii="Arial" w:hAnsi="Arial" w:cs="Arial"/>
              </w:rPr>
            </w:pPr>
            <w:proofErr w:type="spellStart"/>
            <w:r w:rsidRPr="00D70766">
              <w:rPr>
                <w:rFonts w:ascii="Arial" w:hAnsi="Arial" w:cs="Arial"/>
              </w:rPr>
              <w:t>P.č</w:t>
            </w:r>
            <w:proofErr w:type="spellEnd"/>
            <w:r w:rsidRPr="00D70766">
              <w:rPr>
                <w:rFonts w:ascii="Arial" w:hAnsi="Arial" w:cs="Arial"/>
              </w:rPr>
              <w:t>.</w:t>
            </w:r>
          </w:p>
        </w:tc>
        <w:tc>
          <w:tcPr>
            <w:tcW w:w="1458" w:type="dxa"/>
          </w:tcPr>
          <w:p w14:paraId="48EDD35F" w14:textId="77777777" w:rsidR="00B17ED9" w:rsidRPr="00D70766" w:rsidRDefault="00B17ED9" w:rsidP="00A743E0">
            <w:pPr>
              <w:jc w:val="center"/>
              <w:rPr>
                <w:rFonts w:ascii="Arial" w:hAnsi="Arial" w:cs="Arial"/>
              </w:rPr>
            </w:pPr>
            <w:r w:rsidRPr="00D70766">
              <w:rPr>
                <w:rFonts w:ascii="Arial" w:hAnsi="Arial" w:cs="Arial"/>
              </w:rPr>
              <w:t>Typ prostriedku</w:t>
            </w:r>
          </w:p>
        </w:tc>
        <w:tc>
          <w:tcPr>
            <w:tcW w:w="1312" w:type="dxa"/>
          </w:tcPr>
          <w:p w14:paraId="66D2BACD" w14:textId="77777777" w:rsidR="00B17ED9" w:rsidRPr="00D70766" w:rsidRDefault="00B17ED9" w:rsidP="00A743E0">
            <w:pPr>
              <w:jc w:val="center"/>
              <w:rPr>
                <w:rFonts w:ascii="Arial" w:hAnsi="Arial" w:cs="Arial"/>
              </w:rPr>
            </w:pPr>
            <w:r w:rsidRPr="00D70766">
              <w:rPr>
                <w:rFonts w:ascii="Arial" w:hAnsi="Arial" w:cs="Arial"/>
              </w:rPr>
              <w:t>Značka prostriedku</w:t>
            </w:r>
          </w:p>
        </w:tc>
        <w:tc>
          <w:tcPr>
            <w:tcW w:w="1224" w:type="dxa"/>
          </w:tcPr>
          <w:p w14:paraId="3D553BC4" w14:textId="77777777" w:rsidR="00B17ED9" w:rsidRPr="00D70766" w:rsidRDefault="00B17ED9" w:rsidP="00A743E0">
            <w:pPr>
              <w:rPr>
                <w:rFonts w:ascii="Arial" w:hAnsi="Arial" w:cs="Arial"/>
              </w:rPr>
            </w:pPr>
            <w:r w:rsidRPr="00D70766">
              <w:rPr>
                <w:rFonts w:ascii="Arial" w:hAnsi="Arial" w:cs="Arial"/>
              </w:rPr>
              <w:t>Opis alebo špecifikácia prostriedku</w:t>
            </w:r>
          </w:p>
        </w:tc>
        <w:tc>
          <w:tcPr>
            <w:tcW w:w="2036" w:type="dxa"/>
          </w:tcPr>
          <w:p w14:paraId="09E29A42" w14:textId="77777777" w:rsidR="00B17ED9" w:rsidRPr="00D70766" w:rsidRDefault="00B17ED9" w:rsidP="00A743E0">
            <w:pPr>
              <w:ind w:firstLine="23"/>
              <w:jc w:val="center"/>
              <w:rPr>
                <w:rFonts w:ascii="Arial" w:hAnsi="Arial" w:cs="Arial"/>
              </w:rPr>
            </w:pPr>
            <w:r w:rsidRPr="00D70766">
              <w:rPr>
                <w:rFonts w:ascii="Arial" w:hAnsi="Arial" w:cs="Arial"/>
              </w:rPr>
              <w:t xml:space="preserve">Číslo TP (ak nemá, tak uviesť </w:t>
            </w:r>
            <w:r w:rsidRPr="00D70766">
              <w:rPr>
                <w:rFonts w:ascii="Arial" w:hAnsi="Arial" w:cs="Arial"/>
                <w:lang w:eastAsia="sk-SK"/>
              </w:rPr>
              <w:t>výrobné číslo podvozku alebo karosérie prostriedkov)</w:t>
            </w:r>
          </w:p>
        </w:tc>
        <w:tc>
          <w:tcPr>
            <w:tcW w:w="1702" w:type="dxa"/>
          </w:tcPr>
          <w:p w14:paraId="55449777" w14:textId="77777777" w:rsidR="00B17ED9" w:rsidRPr="00D70766" w:rsidRDefault="00B17ED9" w:rsidP="00A743E0">
            <w:pPr>
              <w:jc w:val="center"/>
              <w:rPr>
                <w:rFonts w:ascii="Arial" w:hAnsi="Arial" w:cs="Arial"/>
              </w:rPr>
            </w:pPr>
            <w:r w:rsidRPr="00D70766">
              <w:rPr>
                <w:rFonts w:ascii="Arial" w:hAnsi="Arial" w:cs="Arial"/>
              </w:rPr>
              <w:t>Vlastník (meno / názov, IČO)</w:t>
            </w:r>
          </w:p>
        </w:tc>
        <w:tc>
          <w:tcPr>
            <w:tcW w:w="1988" w:type="dxa"/>
          </w:tcPr>
          <w:p w14:paraId="437380A1" w14:textId="77777777" w:rsidR="00B17ED9" w:rsidRPr="00D70766" w:rsidRDefault="00B17ED9" w:rsidP="00A743E0">
            <w:pPr>
              <w:jc w:val="center"/>
              <w:rPr>
                <w:rFonts w:ascii="Arial" w:hAnsi="Arial" w:cs="Arial"/>
              </w:rPr>
            </w:pPr>
            <w:r w:rsidRPr="00D70766">
              <w:rPr>
                <w:rFonts w:ascii="Arial" w:hAnsi="Arial" w:cs="Arial"/>
              </w:rPr>
              <w:t>Forma disponibility (vlastníctvo, nájom, výpožička)</w:t>
            </w:r>
          </w:p>
        </w:tc>
      </w:tr>
      <w:tr w:rsidR="00B17ED9" w:rsidRPr="00D70766" w14:paraId="163BA316" w14:textId="77777777" w:rsidTr="00A743E0">
        <w:trPr>
          <w:trHeight w:val="342"/>
        </w:trPr>
        <w:tc>
          <w:tcPr>
            <w:tcW w:w="774" w:type="dxa"/>
          </w:tcPr>
          <w:p w14:paraId="2F4120C9" w14:textId="77777777" w:rsidR="00B17ED9" w:rsidRPr="00D70766" w:rsidRDefault="00B17ED9" w:rsidP="00A743E0">
            <w:pPr>
              <w:rPr>
                <w:rFonts w:ascii="Arial" w:hAnsi="Arial" w:cs="Arial"/>
                <w:sz w:val="24"/>
              </w:rPr>
            </w:pPr>
          </w:p>
        </w:tc>
        <w:tc>
          <w:tcPr>
            <w:tcW w:w="1458" w:type="dxa"/>
          </w:tcPr>
          <w:p w14:paraId="70938467" w14:textId="77777777" w:rsidR="00B17ED9" w:rsidRPr="00D70766" w:rsidRDefault="00B17ED9" w:rsidP="00A743E0">
            <w:pPr>
              <w:rPr>
                <w:rFonts w:ascii="Arial" w:hAnsi="Arial" w:cs="Arial"/>
                <w:sz w:val="24"/>
              </w:rPr>
            </w:pPr>
          </w:p>
        </w:tc>
        <w:tc>
          <w:tcPr>
            <w:tcW w:w="1312" w:type="dxa"/>
          </w:tcPr>
          <w:p w14:paraId="664B44E6" w14:textId="77777777" w:rsidR="00B17ED9" w:rsidRPr="00D70766" w:rsidRDefault="00B17ED9" w:rsidP="00A743E0">
            <w:pPr>
              <w:rPr>
                <w:rFonts w:ascii="Arial" w:hAnsi="Arial" w:cs="Arial"/>
                <w:sz w:val="24"/>
              </w:rPr>
            </w:pPr>
          </w:p>
        </w:tc>
        <w:tc>
          <w:tcPr>
            <w:tcW w:w="1224" w:type="dxa"/>
          </w:tcPr>
          <w:p w14:paraId="709F1188" w14:textId="77777777" w:rsidR="00B17ED9" w:rsidRPr="00D70766" w:rsidRDefault="00B17ED9" w:rsidP="00A743E0">
            <w:pPr>
              <w:rPr>
                <w:rFonts w:ascii="Arial" w:hAnsi="Arial" w:cs="Arial"/>
                <w:sz w:val="24"/>
              </w:rPr>
            </w:pPr>
          </w:p>
        </w:tc>
        <w:tc>
          <w:tcPr>
            <w:tcW w:w="2036" w:type="dxa"/>
          </w:tcPr>
          <w:p w14:paraId="2170706A" w14:textId="77777777" w:rsidR="00B17ED9" w:rsidRPr="00D70766" w:rsidRDefault="00B17ED9" w:rsidP="00A743E0">
            <w:pPr>
              <w:rPr>
                <w:rFonts w:ascii="Arial" w:hAnsi="Arial" w:cs="Arial"/>
                <w:sz w:val="24"/>
              </w:rPr>
            </w:pPr>
          </w:p>
        </w:tc>
        <w:tc>
          <w:tcPr>
            <w:tcW w:w="1702" w:type="dxa"/>
          </w:tcPr>
          <w:p w14:paraId="71955C76" w14:textId="77777777" w:rsidR="00B17ED9" w:rsidRPr="00D70766" w:rsidRDefault="00B17ED9" w:rsidP="00A743E0">
            <w:pPr>
              <w:rPr>
                <w:rFonts w:ascii="Arial" w:hAnsi="Arial" w:cs="Arial"/>
                <w:sz w:val="24"/>
              </w:rPr>
            </w:pPr>
          </w:p>
        </w:tc>
        <w:tc>
          <w:tcPr>
            <w:tcW w:w="1988" w:type="dxa"/>
          </w:tcPr>
          <w:p w14:paraId="0A08FF6D" w14:textId="77777777" w:rsidR="00B17ED9" w:rsidRPr="00D70766" w:rsidRDefault="00B17ED9" w:rsidP="00A743E0">
            <w:pPr>
              <w:rPr>
                <w:rFonts w:ascii="Arial" w:hAnsi="Arial" w:cs="Arial"/>
                <w:sz w:val="24"/>
              </w:rPr>
            </w:pPr>
          </w:p>
        </w:tc>
      </w:tr>
      <w:tr w:rsidR="00B17ED9" w:rsidRPr="00D70766" w14:paraId="7A43C4EE" w14:textId="77777777" w:rsidTr="00A743E0">
        <w:trPr>
          <w:trHeight w:val="342"/>
        </w:trPr>
        <w:tc>
          <w:tcPr>
            <w:tcW w:w="774" w:type="dxa"/>
          </w:tcPr>
          <w:p w14:paraId="08EC3619" w14:textId="77777777" w:rsidR="00B17ED9" w:rsidRPr="00D70766" w:rsidRDefault="00B17ED9" w:rsidP="00A743E0">
            <w:pPr>
              <w:rPr>
                <w:rFonts w:ascii="Arial" w:hAnsi="Arial" w:cs="Arial"/>
                <w:sz w:val="24"/>
              </w:rPr>
            </w:pPr>
          </w:p>
        </w:tc>
        <w:tc>
          <w:tcPr>
            <w:tcW w:w="1458" w:type="dxa"/>
          </w:tcPr>
          <w:p w14:paraId="68E40BE9" w14:textId="77777777" w:rsidR="00B17ED9" w:rsidRPr="00D70766" w:rsidRDefault="00B17ED9" w:rsidP="00A743E0">
            <w:pPr>
              <w:rPr>
                <w:rFonts w:ascii="Arial" w:hAnsi="Arial" w:cs="Arial"/>
                <w:sz w:val="24"/>
              </w:rPr>
            </w:pPr>
          </w:p>
        </w:tc>
        <w:tc>
          <w:tcPr>
            <w:tcW w:w="1312" w:type="dxa"/>
          </w:tcPr>
          <w:p w14:paraId="0FA9D7A4" w14:textId="77777777" w:rsidR="00B17ED9" w:rsidRPr="00D70766" w:rsidRDefault="00B17ED9" w:rsidP="00A743E0">
            <w:pPr>
              <w:rPr>
                <w:rFonts w:ascii="Arial" w:hAnsi="Arial" w:cs="Arial"/>
                <w:sz w:val="24"/>
              </w:rPr>
            </w:pPr>
          </w:p>
        </w:tc>
        <w:tc>
          <w:tcPr>
            <w:tcW w:w="1224" w:type="dxa"/>
          </w:tcPr>
          <w:p w14:paraId="01C27AEF" w14:textId="77777777" w:rsidR="00B17ED9" w:rsidRPr="00D70766" w:rsidRDefault="00B17ED9" w:rsidP="00A743E0">
            <w:pPr>
              <w:rPr>
                <w:rFonts w:ascii="Arial" w:hAnsi="Arial" w:cs="Arial"/>
                <w:sz w:val="24"/>
              </w:rPr>
            </w:pPr>
          </w:p>
        </w:tc>
        <w:tc>
          <w:tcPr>
            <w:tcW w:w="2036" w:type="dxa"/>
          </w:tcPr>
          <w:p w14:paraId="1CF2D9D3" w14:textId="77777777" w:rsidR="00B17ED9" w:rsidRPr="00D70766" w:rsidRDefault="00B17ED9" w:rsidP="00A743E0">
            <w:pPr>
              <w:rPr>
                <w:rFonts w:ascii="Arial" w:hAnsi="Arial" w:cs="Arial"/>
                <w:sz w:val="24"/>
              </w:rPr>
            </w:pPr>
          </w:p>
        </w:tc>
        <w:tc>
          <w:tcPr>
            <w:tcW w:w="1702" w:type="dxa"/>
          </w:tcPr>
          <w:p w14:paraId="2B9B3392" w14:textId="77777777" w:rsidR="00B17ED9" w:rsidRPr="00D70766" w:rsidRDefault="00B17ED9" w:rsidP="00A743E0">
            <w:pPr>
              <w:rPr>
                <w:rFonts w:ascii="Arial" w:hAnsi="Arial" w:cs="Arial"/>
                <w:sz w:val="24"/>
              </w:rPr>
            </w:pPr>
          </w:p>
        </w:tc>
        <w:tc>
          <w:tcPr>
            <w:tcW w:w="1988" w:type="dxa"/>
          </w:tcPr>
          <w:p w14:paraId="7C163031" w14:textId="77777777" w:rsidR="00B17ED9" w:rsidRPr="00D70766" w:rsidRDefault="00B17ED9" w:rsidP="00A743E0">
            <w:pPr>
              <w:rPr>
                <w:rFonts w:ascii="Arial" w:hAnsi="Arial" w:cs="Arial"/>
                <w:sz w:val="24"/>
              </w:rPr>
            </w:pPr>
          </w:p>
        </w:tc>
      </w:tr>
      <w:tr w:rsidR="00B17ED9" w:rsidRPr="00D70766" w14:paraId="625D3FF3" w14:textId="77777777" w:rsidTr="00A743E0">
        <w:trPr>
          <w:trHeight w:val="342"/>
        </w:trPr>
        <w:tc>
          <w:tcPr>
            <w:tcW w:w="774" w:type="dxa"/>
          </w:tcPr>
          <w:p w14:paraId="14E6C57E" w14:textId="77777777" w:rsidR="00B17ED9" w:rsidRPr="00D70766" w:rsidRDefault="00B17ED9" w:rsidP="00A743E0">
            <w:pPr>
              <w:rPr>
                <w:rFonts w:ascii="Arial" w:hAnsi="Arial" w:cs="Arial"/>
                <w:sz w:val="24"/>
              </w:rPr>
            </w:pPr>
          </w:p>
        </w:tc>
        <w:tc>
          <w:tcPr>
            <w:tcW w:w="1458" w:type="dxa"/>
          </w:tcPr>
          <w:p w14:paraId="74331CF5" w14:textId="77777777" w:rsidR="00B17ED9" w:rsidRPr="00D70766" w:rsidRDefault="00B17ED9" w:rsidP="00A743E0">
            <w:pPr>
              <w:rPr>
                <w:rFonts w:ascii="Arial" w:hAnsi="Arial" w:cs="Arial"/>
                <w:sz w:val="24"/>
              </w:rPr>
            </w:pPr>
          </w:p>
        </w:tc>
        <w:tc>
          <w:tcPr>
            <w:tcW w:w="1312" w:type="dxa"/>
          </w:tcPr>
          <w:p w14:paraId="67EAC6F5" w14:textId="77777777" w:rsidR="00B17ED9" w:rsidRPr="00D70766" w:rsidRDefault="00B17ED9" w:rsidP="00A743E0">
            <w:pPr>
              <w:rPr>
                <w:rFonts w:ascii="Arial" w:hAnsi="Arial" w:cs="Arial"/>
                <w:sz w:val="24"/>
              </w:rPr>
            </w:pPr>
          </w:p>
        </w:tc>
        <w:tc>
          <w:tcPr>
            <w:tcW w:w="1224" w:type="dxa"/>
          </w:tcPr>
          <w:p w14:paraId="34DF8AD5" w14:textId="77777777" w:rsidR="00B17ED9" w:rsidRPr="00D70766" w:rsidRDefault="00B17ED9" w:rsidP="00A743E0">
            <w:pPr>
              <w:rPr>
                <w:rFonts w:ascii="Arial" w:hAnsi="Arial" w:cs="Arial"/>
                <w:sz w:val="24"/>
              </w:rPr>
            </w:pPr>
          </w:p>
        </w:tc>
        <w:tc>
          <w:tcPr>
            <w:tcW w:w="2036" w:type="dxa"/>
          </w:tcPr>
          <w:p w14:paraId="7EDDE172" w14:textId="77777777" w:rsidR="00B17ED9" w:rsidRPr="00D70766" w:rsidRDefault="00B17ED9" w:rsidP="00A743E0">
            <w:pPr>
              <w:rPr>
                <w:rFonts w:ascii="Arial" w:hAnsi="Arial" w:cs="Arial"/>
                <w:sz w:val="24"/>
              </w:rPr>
            </w:pPr>
          </w:p>
        </w:tc>
        <w:tc>
          <w:tcPr>
            <w:tcW w:w="1702" w:type="dxa"/>
          </w:tcPr>
          <w:p w14:paraId="211ECAFA" w14:textId="77777777" w:rsidR="00B17ED9" w:rsidRPr="00D70766" w:rsidRDefault="00B17ED9" w:rsidP="00A743E0">
            <w:pPr>
              <w:rPr>
                <w:rFonts w:ascii="Arial" w:hAnsi="Arial" w:cs="Arial"/>
                <w:sz w:val="24"/>
              </w:rPr>
            </w:pPr>
          </w:p>
        </w:tc>
        <w:tc>
          <w:tcPr>
            <w:tcW w:w="1988" w:type="dxa"/>
          </w:tcPr>
          <w:p w14:paraId="355D9656" w14:textId="77777777" w:rsidR="00B17ED9" w:rsidRPr="00D70766" w:rsidRDefault="00B17ED9" w:rsidP="00A743E0">
            <w:pPr>
              <w:rPr>
                <w:rFonts w:ascii="Arial" w:hAnsi="Arial" w:cs="Arial"/>
                <w:sz w:val="24"/>
              </w:rPr>
            </w:pPr>
          </w:p>
        </w:tc>
      </w:tr>
      <w:tr w:rsidR="00B17ED9" w:rsidRPr="00D70766" w14:paraId="3969FD7E" w14:textId="77777777" w:rsidTr="00A743E0">
        <w:trPr>
          <w:trHeight w:val="342"/>
        </w:trPr>
        <w:tc>
          <w:tcPr>
            <w:tcW w:w="774" w:type="dxa"/>
          </w:tcPr>
          <w:p w14:paraId="2E6B3DE5" w14:textId="77777777" w:rsidR="00B17ED9" w:rsidRPr="00D70766" w:rsidRDefault="00B17ED9" w:rsidP="00A743E0">
            <w:pPr>
              <w:rPr>
                <w:rFonts w:ascii="Arial" w:hAnsi="Arial" w:cs="Arial"/>
                <w:sz w:val="24"/>
              </w:rPr>
            </w:pPr>
          </w:p>
        </w:tc>
        <w:tc>
          <w:tcPr>
            <w:tcW w:w="1458" w:type="dxa"/>
          </w:tcPr>
          <w:p w14:paraId="63325441" w14:textId="77777777" w:rsidR="00B17ED9" w:rsidRPr="00D70766" w:rsidRDefault="00B17ED9" w:rsidP="00A743E0">
            <w:pPr>
              <w:rPr>
                <w:rFonts w:ascii="Arial" w:hAnsi="Arial" w:cs="Arial"/>
                <w:sz w:val="24"/>
              </w:rPr>
            </w:pPr>
          </w:p>
        </w:tc>
        <w:tc>
          <w:tcPr>
            <w:tcW w:w="1312" w:type="dxa"/>
          </w:tcPr>
          <w:p w14:paraId="1CD72831" w14:textId="77777777" w:rsidR="00B17ED9" w:rsidRPr="00D70766" w:rsidRDefault="00B17ED9" w:rsidP="00A743E0">
            <w:pPr>
              <w:rPr>
                <w:rFonts w:ascii="Arial" w:hAnsi="Arial" w:cs="Arial"/>
                <w:sz w:val="24"/>
              </w:rPr>
            </w:pPr>
          </w:p>
        </w:tc>
        <w:tc>
          <w:tcPr>
            <w:tcW w:w="1224" w:type="dxa"/>
          </w:tcPr>
          <w:p w14:paraId="052DACD5" w14:textId="77777777" w:rsidR="00B17ED9" w:rsidRPr="00D70766" w:rsidRDefault="00B17ED9" w:rsidP="00A743E0">
            <w:pPr>
              <w:rPr>
                <w:rFonts w:ascii="Arial" w:hAnsi="Arial" w:cs="Arial"/>
                <w:sz w:val="24"/>
              </w:rPr>
            </w:pPr>
          </w:p>
        </w:tc>
        <w:tc>
          <w:tcPr>
            <w:tcW w:w="2036" w:type="dxa"/>
          </w:tcPr>
          <w:p w14:paraId="444C105D" w14:textId="77777777" w:rsidR="00B17ED9" w:rsidRPr="00D70766" w:rsidRDefault="00B17ED9" w:rsidP="00A743E0">
            <w:pPr>
              <w:rPr>
                <w:rFonts w:ascii="Arial" w:hAnsi="Arial" w:cs="Arial"/>
                <w:sz w:val="24"/>
              </w:rPr>
            </w:pPr>
          </w:p>
        </w:tc>
        <w:tc>
          <w:tcPr>
            <w:tcW w:w="1702" w:type="dxa"/>
          </w:tcPr>
          <w:p w14:paraId="351CA756" w14:textId="77777777" w:rsidR="00B17ED9" w:rsidRPr="00D70766" w:rsidRDefault="00B17ED9" w:rsidP="00A743E0">
            <w:pPr>
              <w:rPr>
                <w:rFonts w:ascii="Arial" w:hAnsi="Arial" w:cs="Arial"/>
                <w:sz w:val="24"/>
              </w:rPr>
            </w:pPr>
          </w:p>
        </w:tc>
        <w:tc>
          <w:tcPr>
            <w:tcW w:w="1988" w:type="dxa"/>
          </w:tcPr>
          <w:p w14:paraId="274C6922" w14:textId="77777777" w:rsidR="00B17ED9" w:rsidRPr="00D70766" w:rsidRDefault="00B17ED9" w:rsidP="00A743E0">
            <w:pPr>
              <w:rPr>
                <w:rFonts w:ascii="Arial" w:hAnsi="Arial" w:cs="Arial"/>
                <w:sz w:val="24"/>
              </w:rPr>
            </w:pPr>
          </w:p>
        </w:tc>
      </w:tr>
      <w:tr w:rsidR="00B17ED9" w:rsidRPr="00D70766" w14:paraId="67E5CD95" w14:textId="77777777" w:rsidTr="00A743E0">
        <w:trPr>
          <w:trHeight w:val="342"/>
        </w:trPr>
        <w:tc>
          <w:tcPr>
            <w:tcW w:w="774" w:type="dxa"/>
          </w:tcPr>
          <w:p w14:paraId="322E90D5" w14:textId="77777777" w:rsidR="00B17ED9" w:rsidRPr="00D70766" w:rsidRDefault="00B17ED9" w:rsidP="00A743E0">
            <w:pPr>
              <w:rPr>
                <w:rFonts w:ascii="Arial" w:hAnsi="Arial" w:cs="Arial"/>
                <w:sz w:val="24"/>
              </w:rPr>
            </w:pPr>
          </w:p>
        </w:tc>
        <w:tc>
          <w:tcPr>
            <w:tcW w:w="1458" w:type="dxa"/>
          </w:tcPr>
          <w:p w14:paraId="3F770ED9" w14:textId="77777777" w:rsidR="00B17ED9" w:rsidRPr="00D70766" w:rsidRDefault="00B17ED9" w:rsidP="00A743E0">
            <w:pPr>
              <w:rPr>
                <w:rFonts w:ascii="Arial" w:hAnsi="Arial" w:cs="Arial"/>
                <w:sz w:val="24"/>
              </w:rPr>
            </w:pPr>
          </w:p>
        </w:tc>
        <w:tc>
          <w:tcPr>
            <w:tcW w:w="1312" w:type="dxa"/>
          </w:tcPr>
          <w:p w14:paraId="55818202" w14:textId="77777777" w:rsidR="00B17ED9" w:rsidRPr="00D70766" w:rsidRDefault="00B17ED9" w:rsidP="00A743E0">
            <w:pPr>
              <w:rPr>
                <w:rFonts w:ascii="Arial" w:hAnsi="Arial" w:cs="Arial"/>
                <w:sz w:val="24"/>
              </w:rPr>
            </w:pPr>
          </w:p>
        </w:tc>
        <w:tc>
          <w:tcPr>
            <w:tcW w:w="1224" w:type="dxa"/>
          </w:tcPr>
          <w:p w14:paraId="64656522" w14:textId="77777777" w:rsidR="00B17ED9" w:rsidRPr="00D70766" w:rsidRDefault="00B17ED9" w:rsidP="00A743E0">
            <w:pPr>
              <w:rPr>
                <w:rFonts w:ascii="Arial" w:hAnsi="Arial" w:cs="Arial"/>
                <w:sz w:val="24"/>
              </w:rPr>
            </w:pPr>
          </w:p>
        </w:tc>
        <w:tc>
          <w:tcPr>
            <w:tcW w:w="2036" w:type="dxa"/>
          </w:tcPr>
          <w:p w14:paraId="20E5C476" w14:textId="77777777" w:rsidR="00B17ED9" w:rsidRPr="00D70766" w:rsidRDefault="00B17ED9" w:rsidP="00A743E0">
            <w:pPr>
              <w:rPr>
                <w:rFonts w:ascii="Arial" w:hAnsi="Arial" w:cs="Arial"/>
                <w:sz w:val="24"/>
              </w:rPr>
            </w:pPr>
          </w:p>
        </w:tc>
        <w:tc>
          <w:tcPr>
            <w:tcW w:w="1702" w:type="dxa"/>
          </w:tcPr>
          <w:p w14:paraId="29AEA70E" w14:textId="77777777" w:rsidR="00B17ED9" w:rsidRPr="00D70766" w:rsidRDefault="00B17ED9" w:rsidP="00A743E0">
            <w:pPr>
              <w:rPr>
                <w:rFonts w:ascii="Arial" w:hAnsi="Arial" w:cs="Arial"/>
                <w:sz w:val="24"/>
              </w:rPr>
            </w:pPr>
          </w:p>
        </w:tc>
        <w:tc>
          <w:tcPr>
            <w:tcW w:w="1988" w:type="dxa"/>
          </w:tcPr>
          <w:p w14:paraId="2C4B82CD" w14:textId="77777777" w:rsidR="00B17ED9" w:rsidRPr="00D70766" w:rsidRDefault="00B17ED9" w:rsidP="00A743E0">
            <w:pPr>
              <w:rPr>
                <w:rFonts w:ascii="Arial" w:hAnsi="Arial" w:cs="Arial"/>
                <w:sz w:val="24"/>
              </w:rPr>
            </w:pPr>
          </w:p>
        </w:tc>
      </w:tr>
    </w:tbl>
    <w:p w14:paraId="474A8E3D" w14:textId="1AC08272" w:rsidR="006C79EF" w:rsidRPr="00507454" w:rsidRDefault="006C79EF" w:rsidP="006A4738">
      <w:pPr>
        <w:jc w:val="center"/>
        <w:rPr>
          <w:rFonts w:ascii="Arial" w:hAnsi="Arial" w:cs="Arial"/>
        </w:rPr>
      </w:pPr>
    </w:p>
    <w:sectPr w:rsidR="006C79EF" w:rsidRPr="0050745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92326" w14:textId="77777777" w:rsidR="00F6270F" w:rsidRDefault="00F6270F" w:rsidP="008F1132">
      <w:r>
        <w:separator/>
      </w:r>
    </w:p>
  </w:endnote>
  <w:endnote w:type="continuationSeparator" w:id="0">
    <w:p w14:paraId="0FDABAAF" w14:textId="77777777" w:rsidR="00F6270F" w:rsidRDefault="00F6270F"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D0472C" w:rsidRDefault="00D0472C">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D0472C" w:rsidRPr="008D2D00" w:rsidRDefault="00D0472C" w:rsidP="0099320A">
    <w:pPr>
      <w:pStyle w:val="Pta"/>
      <w:tabs>
        <w:tab w:val="left" w:pos="180"/>
      </w:tabs>
      <w:rPr>
        <w:sz w:val="16"/>
        <w:szCs w:val="16"/>
      </w:rP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722DC119" w:rsidR="00D0472C" w:rsidRDefault="00D0472C">
        <w:pPr>
          <w:pStyle w:val="Pta"/>
          <w:jc w:val="right"/>
        </w:pPr>
        <w:r>
          <w:fldChar w:fldCharType="begin"/>
        </w:r>
        <w:r>
          <w:instrText>PAGE   \* MERGEFORMAT</w:instrText>
        </w:r>
        <w:r>
          <w:fldChar w:fldCharType="separate"/>
        </w:r>
        <w:r w:rsidR="00261CFD">
          <w:rPr>
            <w:noProof/>
          </w:rPr>
          <w:t>10</w:t>
        </w:r>
        <w:r>
          <w:fldChar w:fldCharType="end"/>
        </w:r>
      </w:p>
    </w:sdtContent>
  </w:sdt>
  <w:p w14:paraId="0E55DE24" w14:textId="77777777" w:rsidR="00D0472C" w:rsidRDefault="00D0472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81D3" w14:textId="77777777" w:rsidR="00F6270F" w:rsidRDefault="00F6270F" w:rsidP="008F1132">
      <w:r>
        <w:separator/>
      </w:r>
    </w:p>
  </w:footnote>
  <w:footnote w:type="continuationSeparator" w:id="0">
    <w:p w14:paraId="4C22B58D" w14:textId="77777777" w:rsidR="00F6270F" w:rsidRDefault="00F6270F"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D0472C" w:rsidRPr="004C510D" w:rsidRDefault="00D0472C">
    <w:pPr>
      <w:pStyle w:val="Hlavika"/>
      <w:jc w:val="both"/>
      <w:rPr>
        <w:rFonts w:ascii="Arial" w:hAnsi="Arial"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4560"/>
    <w:rsid w:val="00245DDE"/>
    <w:rsid w:val="00247666"/>
    <w:rsid w:val="00255A51"/>
    <w:rsid w:val="002561C6"/>
    <w:rsid w:val="00261CFD"/>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7D5A"/>
    <w:rsid w:val="0030105E"/>
    <w:rsid w:val="00301A22"/>
    <w:rsid w:val="00304C71"/>
    <w:rsid w:val="00311A41"/>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2898"/>
    <w:rsid w:val="00465460"/>
    <w:rsid w:val="0047177D"/>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1EBD"/>
    <w:rsid w:val="00B06D7B"/>
    <w:rsid w:val="00B126F4"/>
    <w:rsid w:val="00B1772B"/>
    <w:rsid w:val="00B17ED9"/>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472C"/>
    <w:rsid w:val="00D066F4"/>
    <w:rsid w:val="00D130AC"/>
    <w:rsid w:val="00D154E1"/>
    <w:rsid w:val="00D205E8"/>
    <w:rsid w:val="00D23C1F"/>
    <w:rsid w:val="00D24C07"/>
    <w:rsid w:val="00D25BD3"/>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86B55"/>
    <w:rsid w:val="00D90A29"/>
    <w:rsid w:val="00D92613"/>
    <w:rsid w:val="00D974EA"/>
    <w:rsid w:val="00D9790D"/>
    <w:rsid w:val="00DA577C"/>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270F"/>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F13A-D032-4A1E-8352-8030E848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12367</Words>
  <Characters>70496</Characters>
  <Application>Microsoft Office Word</Application>
  <DocSecurity>0</DocSecurity>
  <Lines>587</Lines>
  <Paragraphs>16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Dankova, Lucia</cp:lastModifiedBy>
  <cp:revision>4</cp:revision>
  <cp:lastPrinted>2018-08-15T05:55:00Z</cp:lastPrinted>
  <dcterms:created xsi:type="dcterms:W3CDTF">2022-09-06T16:00:00Z</dcterms:created>
  <dcterms:modified xsi:type="dcterms:W3CDTF">2023-12-22T11:00:00Z</dcterms:modified>
</cp:coreProperties>
</file>